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A7F2" w14:textId="77777777" w:rsidR="00520652" w:rsidRDefault="00234AF4" w:rsidP="00520652">
      <w:pPr>
        <w:spacing w:after="0"/>
        <w:jc w:val="center"/>
      </w:pPr>
      <w:r w:rsidRPr="00520652">
        <w:rPr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</w:t>
      </w:r>
      <w:r w:rsidRPr="00520652">
        <w:rPr>
          <w:lang w:val="tt"/>
        </w:rPr>
        <w:t xml:space="preserve">          </w:t>
      </w:r>
    </w:p>
    <w:p w14:paraId="0F8EA4F1" w14:textId="77777777" w:rsidR="00920693" w:rsidRDefault="00234AF4" w:rsidP="00520652">
      <w:pPr>
        <w:spacing w:after="0"/>
        <w:jc w:val="center"/>
      </w:pPr>
      <w:r>
        <w:rPr>
          <w:lang w:val="tt"/>
        </w:rPr>
        <w:t>2016 елның 1октябренә (9 айга)</w:t>
      </w: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545"/>
        <w:gridCol w:w="14"/>
      </w:tblGrid>
      <w:tr w:rsidR="009C2421" w14:paraId="537D084B" w14:textId="77777777" w:rsidTr="00316C34">
        <w:trPr>
          <w:trHeight w:val="1114"/>
          <w:jc w:val="center"/>
        </w:trPr>
        <w:tc>
          <w:tcPr>
            <w:tcW w:w="4111" w:type="dxa"/>
          </w:tcPr>
          <w:p w14:paraId="6E5A639A" w14:textId="77777777" w:rsidR="00316C34" w:rsidRPr="007C16A0" w:rsidRDefault="00234AF4" w:rsidP="00520652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1CABF1AD" w14:textId="77777777" w:rsidR="00316C34" w:rsidRPr="007C16A0" w:rsidRDefault="00234AF4" w:rsidP="00996E79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  <w:lang w:val="tt"/>
              </w:rPr>
              <w:t>Гыйнвар-сентябрь 2015г.</w:t>
            </w:r>
          </w:p>
        </w:tc>
        <w:tc>
          <w:tcPr>
            <w:tcW w:w="1701" w:type="dxa"/>
          </w:tcPr>
          <w:p w14:paraId="0B632E87" w14:textId="77777777" w:rsidR="00316C34" w:rsidRPr="007C16A0" w:rsidRDefault="00234AF4" w:rsidP="00996E79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  <w:lang w:val="tt"/>
              </w:rPr>
              <w:t>Гыйнвар-сентябрь 2016г.</w:t>
            </w:r>
          </w:p>
        </w:tc>
        <w:tc>
          <w:tcPr>
            <w:tcW w:w="1559" w:type="dxa"/>
            <w:gridSpan w:val="2"/>
          </w:tcPr>
          <w:p w14:paraId="76FC98C0" w14:textId="77777777" w:rsidR="00316C34" w:rsidRPr="007C16A0" w:rsidRDefault="00234AF4" w:rsidP="00996E79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  <w:lang w:val="tt"/>
              </w:rPr>
              <w:t>2015елның гыйнвар-сентябренә үсеш темпы, %</w:t>
            </w:r>
          </w:p>
        </w:tc>
      </w:tr>
      <w:tr w:rsidR="009C2421" w14:paraId="59790A3C" w14:textId="77777777" w:rsidTr="00316C34">
        <w:trPr>
          <w:jc w:val="center"/>
        </w:trPr>
        <w:tc>
          <w:tcPr>
            <w:tcW w:w="9072" w:type="dxa"/>
            <w:gridSpan w:val="5"/>
          </w:tcPr>
          <w:p w14:paraId="7EB3F989" w14:textId="77777777" w:rsidR="00316C34" w:rsidRDefault="00234AF4" w:rsidP="008F33C2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tt"/>
              </w:rPr>
              <w:t>Җитештерү</w:t>
            </w:r>
          </w:p>
        </w:tc>
      </w:tr>
      <w:tr w:rsidR="009C2421" w14:paraId="451745F7" w14:textId="77777777" w:rsidTr="00316C34">
        <w:trPr>
          <w:jc w:val="center"/>
        </w:trPr>
        <w:tc>
          <w:tcPr>
            <w:tcW w:w="4111" w:type="dxa"/>
          </w:tcPr>
          <w:p w14:paraId="138A773E" w14:textId="77777777" w:rsidR="00316C34" w:rsidRPr="00E13FAF" w:rsidRDefault="00234AF4" w:rsidP="00520652">
            <w:pPr>
              <w:jc w:val="both"/>
              <w:rPr>
                <w:b/>
                <w:sz w:val="24"/>
              </w:rPr>
            </w:pPr>
            <w:r w:rsidRPr="00E13FAF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vAlign w:val="center"/>
          </w:tcPr>
          <w:p w14:paraId="420D3806" w14:textId="77777777" w:rsidR="00316C34" w:rsidRDefault="00234AF4" w:rsidP="0027763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7,4</w:t>
            </w:r>
          </w:p>
        </w:tc>
        <w:tc>
          <w:tcPr>
            <w:tcW w:w="1701" w:type="dxa"/>
            <w:vAlign w:val="center"/>
          </w:tcPr>
          <w:p w14:paraId="102B285B" w14:textId="77777777" w:rsidR="00316C34" w:rsidRPr="00520652" w:rsidRDefault="00234AF4" w:rsidP="00420B6E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3,8</w:t>
            </w:r>
          </w:p>
        </w:tc>
        <w:tc>
          <w:tcPr>
            <w:tcW w:w="1559" w:type="dxa"/>
            <w:gridSpan w:val="2"/>
            <w:vAlign w:val="center"/>
          </w:tcPr>
          <w:p w14:paraId="62B7ED4B" w14:textId="77777777" w:rsidR="00316C34" w:rsidRPr="00671DE1" w:rsidRDefault="00234AF4" w:rsidP="004332EC">
            <w:pPr>
              <w:jc w:val="center"/>
              <w:rPr>
                <w:i/>
                <w:sz w:val="24"/>
              </w:rPr>
            </w:pPr>
            <w:r w:rsidRPr="00671DE1">
              <w:rPr>
                <w:i/>
                <w:sz w:val="24"/>
                <w:lang w:val="tt"/>
              </w:rPr>
              <w:t>-</w:t>
            </w:r>
          </w:p>
        </w:tc>
      </w:tr>
      <w:tr w:rsidR="009C2421" w14:paraId="34BBF20E" w14:textId="77777777" w:rsidTr="00316C34">
        <w:trPr>
          <w:jc w:val="center"/>
        </w:trPr>
        <w:tc>
          <w:tcPr>
            <w:tcW w:w="4111" w:type="dxa"/>
          </w:tcPr>
          <w:p w14:paraId="28E3E7E7" w14:textId="77777777" w:rsidR="00316C34" w:rsidRPr="00C16630" w:rsidRDefault="00234AF4" w:rsidP="00C041B3">
            <w:pPr>
              <w:ind w:right="-283"/>
              <w:outlineLvl w:val="0"/>
              <w:rPr>
                <w:b/>
                <w:sz w:val="24"/>
              </w:rPr>
            </w:pPr>
            <w:r w:rsidRPr="00475D4B">
              <w:rPr>
                <w:b/>
                <w:sz w:val="24"/>
                <w:lang w:val="tt"/>
              </w:rPr>
              <w:t xml:space="preserve">Тулаем </w:t>
            </w:r>
            <w:r w:rsidRPr="00475D4B">
              <w:rPr>
                <w:b/>
                <w:sz w:val="24"/>
                <w:lang w:val="tt"/>
              </w:rPr>
              <w:t>территориаль продукт күләме - ВТП (төп бәяләрдә), млн. сум.</w:t>
            </w:r>
          </w:p>
        </w:tc>
        <w:tc>
          <w:tcPr>
            <w:tcW w:w="1701" w:type="dxa"/>
            <w:vAlign w:val="center"/>
          </w:tcPr>
          <w:p w14:paraId="4A445438" w14:textId="77777777" w:rsidR="00316C34" w:rsidRPr="008938DF" w:rsidRDefault="00234AF4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</w:t>
            </w:r>
          </w:p>
        </w:tc>
        <w:tc>
          <w:tcPr>
            <w:tcW w:w="1701" w:type="dxa"/>
            <w:vAlign w:val="center"/>
          </w:tcPr>
          <w:p w14:paraId="3A5FD73D" w14:textId="77777777" w:rsidR="00316C34" w:rsidRPr="008938DF" w:rsidRDefault="00234AF4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9D11269" w14:textId="77777777" w:rsidR="00316C34" w:rsidRPr="008938DF" w:rsidRDefault="00234AF4" w:rsidP="004332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-</w:t>
            </w:r>
          </w:p>
        </w:tc>
      </w:tr>
      <w:tr w:rsidR="009C2421" w14:paraId="336C6BA8" w14:textId="77777777" w:rsidTr="00316C34">
        <w:trPr>
          <w:jc w:val="center"/>
        </w:trPr>
        <w:tc>
          <w:tcPr>
            <w:tcW w:w="4111" w:type="dxa"/>
          </w:tcPr>
          <w:p w14:paraId="2941C77F" w14:textId="77777777" w:rsidR="00316C34" w:rsidRPr="00E13FAF" w:rsidRDefault="00234AF4" w:rsidP="00C041B3">
            <w:pPr>
              <w:ind w:right="-283"/>
              <w:outlineLvl w:val="0"/>
              <w:rPr>
                <w:b/>
                <w:sz w:val="24"/>
              </w:rPr>
            </w:pPr>
            <w:r w:rsidRPr="00C16630">
              <w:rPr>
                <w:b/>
                <w:sz w:val="24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vAlign w:val="center"/>
          </w:tcPr>
          <w:p w14:paraId="5B8F26C1" w14:textId="77777777" w:rsidR="00316C34" w:rsidRPr="008938DF" w:rsidRDefault="00234AF4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 873 634</w:t>
            </w:r>
          </w:p>
        </w:tc>
        <w:tc>
          <w:tcPr>
            <w:tcW w:w="1701" w:type="dxa"/>
            <w:vAlign w:val="center"/>
          </w:tcPr>
          <w:p w14:paraId="1DCEAF3B" w14:textId="77777777" w:rsidR="00316C34" w:rsidRPr="008938DF" w:rsidRDefault="00234AF4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4 875 993</w:t>
            </w:r>
          </w:p>
        </w:tc>
        <w:tc>
          <w:tcPr>
            <w:tcW w:w="1559" w:type="dxa"/>
            <w:gridSpan w:val="2"/>
            <w:vAlign w:val="center"/>
          </w:tcPr>
          <w:p w14:paraId="1D251A3E" w14:textId="77777777" w:rsidR="00316C34" w:rsidRPr="008938DF" w:rsidRDefault="00234AF4" w:rsidP="004332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07</w:t>
            </w:r>
          </w:p>
        </w:tc>
      </w:tr>
      <w:tr w:rsidR="009C2421" w14:paraId="53D47C6E" w14:textId="77777777" w:rsidTr="00316C34">
        <w:trPr>
          <w:jc w:val="center"/>
        </w:trPr>
        <w:tc>
          <w:tcPr>
            <w:tcW w:w="4111" w:type="dxa"/>
          </w:tcPr>
          <w:p w14:paraId="616AC92C" w14:textId="77777777" w:rsidR="00316C34" w:rsidRPr="00E13FAF" w:rsidRDefault="00234AF4" w:rsidP="00520652">
            <w:pPr>
              <w:jc w:val="both"/>
              <w:rPr>
                <w:b/>
                <w:sz w:val="24"/>
              </w:rPr>
            </w:pPr>
            <w:r w:rsidRPr="00E13FAF">
              <w:rPr>
                <w:b/>
                <w:sz w:val="24"/>
                <w:lang w:val="tt"/>
              </w:rPr>
              <w:t xml:space="preserve">Үзләре җитештергән товар, башкарылган эшләр һәм хезмәтләр күләме үз көчләре белән </w:t>
            </w:r>
            <w:r w:rsidRPr="009445A3">
              <w:rPr>
                <w:b/>
                <w:sz w:val="22"/>
                <w:lang w:val="tt"/>
              </w:rPr>
              <w:t>(мең сум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47F37" w14:textId="77777777" w:rsidR="00316C34" w:rsidRPr="008938DF" w:rsidRDefault="00234AF4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6 061 77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13FD8" w14:textId="77777777" w:rsidR="00316C34" w:rsidRPr="008938DF" w:rsidRDefault="00234AF4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8 740 89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7AF34C" w14:textId="77777777" w:rsidR="00316C34" w:rsidRPr="008938DF" w:rsidRDefault="00234AF4" w:rsidP="004332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10</w:t>
            </w:r>
          </w:p>
        </w:tc>
      </w:tr>
      <w:tr w:rsidR="009C2421" w14:paraId="00CB107C" w14:textId="77777777" w:rsidTr="00316C34">
        <w:trPr>
          <w:jc w:val="center"/>
        </w:trPr>
        <w:tc>
          <w:tcPr>
            <w:tcW w:w="4111" w:type="dxa"/>
          </w:tcPr>
          <w:p w14:paraId="19B66F4A" w14:textId="77777777" w:rsidR="00316C34" w:rsidRPr="00DC5A30" w:rsidRDefault="00234AF4" w:rsidP="00520652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Авыл хуҗалыгы, аучылык һәм хезмәтләр күрсәтү бу өлкәләрдә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82FDF" w14:textId="77777777" w:rsidR="00316C34" w:rsidRPr="002D1FFA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12427" w14:textId="77777777" w:rsidR="00316C34" w:rsidRPr="002D1FFA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1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C4B11A" w14:textId="77777777" w:rsidR="00316C34" w:rsidRPr="008938DF" w:rsidRDefault="00234AF4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0E91119B" w14:textId="77777777" w:rsidTr="00316C34">
        <w:trPr>
          <w:jc w:val="center"/>
        </w:trPr>
        <w:tc>
          <w:tcPr>
            <w:tcW w:w="4111" w:type="dxa"/>
          </w:tcPr>
          <w:p w14:paraId="094416F4" w14:textId="08F1BBFD" w:rsidR="00316C34" w:rsidRPr="00DC5A30" w:rsidRDefault="00361B90" w:rsidP="00520652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Н</w:t>
            </w:r>
            <w:r w:rsidR="00234AF4" w:rsidRPr="00DC5A30">
              <w:rPr>
                <w:i/>
                <w:sz w:val="24"/>
                <w:lang w:val="tt"/>
              </w:rPr>
              <w:t>ефть һәм табигый газ чыгару, бу өлкәләрдә хезмәтләр күр</w:t>
            </w:r>
            <w:r w:rsidR="00234AF4" w:rsidRPr="00DC5A30">
              <w:rPr>
                <w:i/>
                <w:sz w:val="24"/>
                <w:lang w:val="tt"/>
              </w:rPr>
              <w:t>сәтү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14112" w14:textId="77777777" w:rsidR="00316C34" w:rsidRPr="002D1FFA" w:rsidRDefault="00234AF4" w:rsidP="002D1FF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4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A17E2" w14:textId="77777777" w:rsidR="00316C34" w:rsidRPr="002D1FFA" w:rsidRDefault="00234AF4" w:rsidP="002D1FF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42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2930E1B" w14:textId="77777777" w:rsidR="00316C34" w:rsidRPr="008938DF" w:rsidRDefault="00234AF4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3CCE3D0E" w14:textId="77777777" w:rsidTr="00316C34">
        <w:trPr>
          <w:jc w:val="center"/>
        </w:trPr>
        <w:tc>
          <w:tcPr>
            <w:tcW w:w="4111" w:type="dxa"/>
          </w:tcPr>
          <w:p w14:paraId="6E5D1B15" w14:textId="77777777" w:rsidR="00316C34" w:rsidRPr="00DC5A30" w:rsidRDefault="00234AF4" w:rsidP="00475D4B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Җитештерү өлкәсе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4E22E" w14:textId="77777777" w:rsidR="00316C34" w:rsidRPr="002D1FFA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5A167" w14:textId="77777777" w:rsidR="00316C34" w:rsidRPr="002D1FFA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3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CDCA14" w14:textId="77777777" w:rsidR="00316C34" w:rsidRPr="008938DF" w:rsidRDefault="00234AF4" w:rsidP="004332E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7D6D4CA4" w14:textId="77777777" w:rsidTr="00316C34">
        <w:trPr>
          <w:jc w:val="center"/>
        </w:trPr>
        <w:tc>
          <w:tcPr>
            <w:tcW w:w="4111" w:type="dxa"/>
          </w:tcPr>
          <w:p w14:paraId="4F09091E" w14:textId="77777777" w:rsidR="00316C34" w:rsidRPr="00DC5A30" w:rsidRDefault="00234AF4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Электр энергиясен, газны, пар һәм суны җитештерү, тапшыру һәм бүлү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FA53B" w14:textId="77777777" w:rsidR="00316C34" w:rsidRPr="002D1FFA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2A065" w14:textId="77777777" w:rsidR="00316C34" w:rsidRPr="002D1FFA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2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B04C55" w14:textId="77777777" w:rsidR="00316C34" w:rsidRPr="008938DF" w:rsidRDefault="00234AF4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37F9770D" w14:textId="77777777" w:rsidTr="00316C34">
        <w:trPr>
          <w:jc w:val="center"/>
        </w:trPr>
        <w:tc>
          <w:tcPr>
            <w:tcW w:w="4111" w:type="dxa"/>
          </w:tcPr>
          <w:p w14:paraId="652221C4" w14:textId="77777777" w:rsidR="00316C34" w:rsidRPr="00DC5A30" w:rsidRDefault="00234AF4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Төзелеш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65583" w14:textId="77777777" w:rsidR="00316C34" w:rsidRPr="002D1FFA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B5F59" w14:textId="77777777" w:rsidR="00316C34" w:rsidRPr="002D1FFA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32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45D496" w14:textId="77777777" w:rsidR="00316C34" w:rsidRPr="008938DF" w:rsidRDefault="00234AF4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4CE4B93A" w14:textId="77777777" w:rsidTr="00316C34">
        <w:trPr>
          <w:jc w:val="center"/>
        </w:trPr>
        <w:tc>
          <w:tcPr>
            <w:tcW w:w="4111" w:type="dxa"/>
          </w:tcPr>
          <w:p w14:paraId="78591186" w14:textId="77777777" w:rsidR="00316C34" w:rsidRPr="00DC5A30" w:rsidRDefault="00234AF4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Коры җир транспорты эшчәнлеге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23FCA" w14:textId="77777777" w:rsidR="00316C34" w:rsidRPr="002D1FFA" w:rsidRDefault="00234AF4" w:rsidP="00671DE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5D078" w14:textId="77777777" w:rsidR="00316C34" w:rsidRPr="002D1FFA" w:rsidRDefault="00234AF4" w:rsidP="00287A5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6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2B6C40" w14:textId="77777777" w:rsidR="00316C34" w:rsidRPr="008938DF" w:rsidRDefault="00234AF4" w:rsidP="00671DE1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50264582" w14:textId="77777777" w:rsidTr="00316C34">
        <w:trPr>
          <w:jc w:val="center"/>
        </w:trPr>
        <w:tc>
          <w:tcPr>
            <w:tcW w:w="4111" w:type="dxa"/>
          </w:tcPr>
          <w:p w14:paraId="7DA2C826" w14:textId="77777777" w:rsidR="00316C34" w:rsidRPr="00DC5A30" w:rsidRDefault="00234AF4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Элемтә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55117" w14:textId="77777777" w:rsidR="00316C34" w:rsidRPr="005A7CFC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4BFCA" w14:textId="77777777" w:rsidR="00316C34" w:rsidRPr="005A7CFC" w:rsidRDefault="00234AF4" w:rsidP="005A7C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0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1E7974" w14:textId="77777777" w:rsidR="00316C34" w:rsidRPr="008938DF" w:rsidRDefault="00234AF4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2660F4FB" w14:textId="77777777" w:rsidTr="00316C34">
        <w:trPr>
          <w:jc w:val="center"/>
        </w:trPr>
        <w:tc>
          <w:tcPr>
            <w:tcW w:w="4111" w:type="dxa"/>
          </w:tcPr>
          <w:p w14:paraId="67457B7E" w14:textId="77777777" w:rsidR="00316C34" w:rsidRPr="00DC5A30" w:rsidRDefault="00234AF4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 xml:space="preserve">Сәламәтлек саклау һәм социаль хезмәтләр күрсәтү (%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F86DC" w14:textId="77777777" w:rsidR="00316C34" w:rsidRPr="005A7CFC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589F3" w14:textId="77777777" w:rsidR="00316C34" w:rsidRPr="005A7CFC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3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8A1C00" w14:textId="77777777" w:rsidR="00316C34" w:rsidRPr="008938DF" w:rsidRDefault="00234AF4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12B9731A" w14:textId="77777777" w:rsidTr="00316C34">
        <w:trPr>
          <w:jc w:val="center"/>
        </w:trPr>
        <w:tc>
          <w:tcPr>
            <w:tcW w:w="4111" w:type="dxa"/>
          </w:tcPr>
          <w:p w14:paraId="70A317DF" w14:textId="77777777" w:rsidR="00316C34" w:rsidRPr="00DC5A30" w:rsidRDefault="00234AF4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Мәгариф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7CC49" w14:textId="77777777" w:rsidR="00316C34" w:rsidRPr="005A7CFC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4D32D" w14:textId="77777777" w:rsidR="00316C34" w:rsidRPr="005A7CFC" w:rsidRDefault="00234AF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0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E64A33" w14:textId="77777777" w:rsidR="00316C34" w:rsidRPr="008938DF" w:rsidRDefault="00234AF4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526EE537" w14:textId="77777777" w:rsidTr="00496491">
        <w:trPr>
          <w:gridAfter w:val="1"/>
          <w:wAfter w:w="14" w:type="dxa"/>
          <w:jc w:val="center"/>
        </w:trPr>
        <w:tc>
          <w:tcPr>
            <w:tcW w:w="9058" w:type="dxa"/>
            <w:gridSpan w:val="4"/>
          </w:tcPr>
          <w:p w14:paraId="6F816790" w14:textId="77777777" w:rsidR="00584FC6" w:rsidRPr="00BD1589" w:rsidRDefault="00234AF4" w:rsidP="00520652">
            <w:pPr>
              <w:jc w:val="center"/>
              <w:rPr>
                <w:b/>
                <w:i/>
                <w:sz w:val="24"/>
              </w:rPr>
            </w:pPr>
            <w:r w:rsidRPr="00BD1589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9C2421" w14:paraId="1D45B60D" w14:textId="77777777" w:rsidTr="00316C34">
        <w:trPr>
          <w:jc w:val="center"/>
        </w:trPr>
        <w:tc>
          <w:tcPr>
            <w:tcW w:w="4111" w:type="dxa"/>
          </w:tcPr>
          <w:p w14:paraId="035C4A06" w14:textId="77777777" w:rsidR="00316C34" w:rsidRPr="00711576" w:rsidRDefault="00234AF4" w:rsidP="00711576">
            <w:pPr>
              <w:jc w:val="both"/>
              <w:rPr>
                <w:b/>
                <w:sz w:val="24"/>
              </w:rPr>
            </w:pPr>
            <w:r w:rsidRPr="00711576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743115">
              <w:rPr>
                <w:b/>
                <w:i/>
                <w:sz w:val="24"/>
                <w:lang w:val="tt"/>
              </w:rPr>
              <w:t>(</w:t>
            </w:r>
            <w:r w:rsidRPr="00743115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vAlign w:val="center"/>
          </w:tcPr>
          <w:p w14:paraId="06906FE5" w14:textId="77777777" w:rsidR="00316C34" w:rsidRPr="000460E0" w:rsidRDefault="00234AF4" w:rsidP="00E07AAE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 055,19</w:t>
            </w:r>
          </w:p>
        </w:tc>
        <w:tc>
          <w:tcPr>
            <w:tcW w:w="1701" w:type="dxa"/>
            <w:vAlign w:val="center"/>
          </w:tcPr>
          <w:p w14:paraId="6E216201" w14:textId="77777777" w:rsidR="00316C34" w:rsidRPr="000460E0" w:rsidRDefault="00234AF4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 237,92</w:t>
            </w:r>
          </w:p>
        </w:tc>
        <w:tc>
          <w:tcPr>
            <w:tcW w:w="1559" w:type="dxa"/>
            <w:gridSpan w:val="2"/>
            <w:vAlign w:val="center"/>
          </w:tcPr>
          <w:p w14:paraId="11B9BAF3" w14:textId="77777777" w:rsidR="00316C34" w:rsidRPr="000460E0" w:rsidRDefault="00234AF4" w:rsidP="004332E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3,1</w:t>
            </w:r>
          </w:p>
        </w:tc>
      </w:tr>
      <w:tr w:rsidR="009C2421" w14:paraId="5BAD5AD2" w14:textId="77777777" w:rsidTr="00316C34">
        <w:trPr>
          <w:jc w:val="center"/>
        </w:trPr>
        <w:tc>
          <w:tcPr>
            <w:tcW w:w="4111" w:type="dxa"/>
          </w:tcPr>
          <w:p w14:paraId="1665C5ED" w14:textId="77777777" w:rsidR="00316C34" w:rsidRPr="00711576" w:rsidRDefault="00234AF4" w:rsidP="00743115">
            <w:pPr>
              <w:jc w:val="both"/>
              <w:rPr>
                <w:b/>
                <w:sz w:val="24"/>
              </w:rPr>
            </w:pPr>
            <w:r w:rsidRPr="00711576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743115">
              <w:rPr>
                <w:b/>
                <w:i/>
                <w:sz w:val="22"/>
                <w:lang w:val="tt"/>
              </w:rPr>
              <w:t>(кв.м.)</w:t>
            </w:r>
            <w:r w:rsidRPr="00711576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vAlign w:val="center"/>
          </w:tcPr>
          <w:p w14:paraId="5966C739" w14:textId="77777777" w:rsidR="00316C34" w:rsidRPr="000460E0" w:rsidRDefault="00234AF4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4 390</w:t>
            </w:r>
          </w:p>
        </w:tc>
        <w:tc>
          <w:tcPr>
            <w:tcW w:w="1701" w:type="dxa"/>
            <w:vAlign w:val="center"/>
          </w:tcPr>
          <w:p w14:paraId="56F5C367" w14:textId="77777777" w:rsidR="00316C34" w:rsidRPr="000460E0" w:rsidRDefault="00234AF4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 207</w:t>
            </w:r>
          </w:p>
        </w:tc>
        <w:tc>
          <w:tcPr>
            <w:tcW w:w="1559" w:type="dxa"/>
            <w:gridSpan w:val="2"/>
            <w:vAlign w:val="center"/>
          </w:tcPr>
          <w:p w14:paraId="2D561D43" w14:textId="77777777" w:rsidR="00316C34" w:rsidRPr="000460E0" w:rsidRDefault="00234AF4" w:rsidP="004332E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1,8</w:t>
            </w:r>
          </w:p>
        </w:tc>
      </w:tr>
      <w:tr w:rsidR="009C2421" w14:paraId="327DC884" w14:textId="77777777" w:rsidTr="00316C34">
        <w:trPr>
          <w:jc w:val="center"/>
        </w:trPr>
        <w:tc>
          <w:tcPr>
            <w:tcW w:w="4111" w:type="dxa"/>
          </w:tcPr>
          <w:p w14:paraId="24820F12" w14:textId="77777777" w:rsidR="00316C34" w:rsidRPr="00711576" w:rsidRDefault="00234AF4" w:rsidP="0071157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Шәхси торак төзелеше </w:t>
            </w:r>
            <w:r w:rsidRPr="00743115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vAlign w:val="center"/>
          </w:tcPr>
          <w:p w14:paraId="2C88E4C8" w14:textId="77777777" w:rsidR="00316C34" w:rsidRPr="000460E0" w:rsidRDefault="00234AF4" w:rsidP="006C7C39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 749</w:t>
            </w:r>
          </w:p>
        </w:tc>
        <w:tc>
          <w:tcPr>
            <w:tcW w:w="1701" w:type="dxa"/>
            <w:vAlign w:val="center"/>
          </w:tcPr>
          <w:p w14:paraId="1ABD8BD3" w14:textId="77777777" w:rsidR="00316C34" w:rsidRPr="000460E0" w:rsidRDefault="00234AF4" w:rsidP="006C7C39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 138</w:t>
            </w:r>
          </w:p>
        </w:tc>
        <w:tc>
          <w:tcPr>
            <w:tcW w:w="1559" w:type="dxa"/>
            <w:gridSpan w:val="2"/>
            <w:vAlign w:val="center"/>
          </w:tcPr>
          <w:p w14:paraId="74A9D5D8" w14:textId="77777777" w:rsidR="00316C34" w:rsidRPr="000460E0" w:rsidRDefault="00234AF4" w:rsidP="006C7C3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8,3</w:t>
            </w:r>
          </w:p>
        </w:tc>
      </w:tr>
      <w:tr w:rsidR="009C2421" w14:paraId="02DDB5E5" w14:textId="77777777" w:rsidTr="00B47BB5">
        <w:trPr>
          <w:gridAfter w:val="1"/>
          <w:wAfter w:w="14" w:type="dxa"/>
          <w:jc w:val="center"/>
        </w:trPr>
        <w:tc>
          <w:tcPr>
            <w:tcW w:w="9058" w:type="dxa"/>
            <w:gridSpan w:val="4"/>
          </w:tcPr>
          <w:p w14:paraId="1E822BF9" w14:textId="77777777" w:rsidR="00584FC6" w:rsidRPr="00BD1589" w:rsidRDefault="00234AF4" w:rsidP="00307815">
            <w:pPr>
              <w:jc w:val="center"/>
              <w:rPr>
                <w:b/>
                <w:i/>
                <w:sz w:val="24"/>
              </w:rPr>
            </w:pPr>
            <w:r w:rsidRPr="00BD1589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9C2421" w14:paraId="01266C09" w14:textId="77777777" w:rsidTr="00316C34">
        <w:trPr>
          <w:jc w:val="center"/>
        </w:trPr>
        <w:tc>
          <w:tcPr>
            <w:tcW w:w="4111" w:type="dxa"/>
            <w:vAlign w:val="center"/>
          </w:tcPr>
          <w:p w14:paraId="0E97BBC8" w14:textId="77777777" w:rsidR="00316C34" w:rsidRPr="00267094" w:rsidRDefault="00234AF4">
            <w:pPr>
              <w:rPr>
                <w:b/>
                <w:bCs/>
                <w:sz w:val="24"/>
                <w:szCs w:val="28"/>
              </w:rPr>
            </w:pPr>
            <w:r w:rsidRPr="00267094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267094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743115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743115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B93DD" w14:textId="77777777" w:rsidR="00316C34" w:rsidRPr="00D44B27" w:rsidRDefault="00234AF4" w:rsidP="00D44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1 6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47C92" w14:textId="77777777" w:rsidR="00316C34" w:rsidRPr="00D44B27" w:rsidRDefault="00234AF4" w:rsidP="00D44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1 8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9BCD78" w14:textId="77777777" w:rsidR="00316C34" w:rsidRPr="00D44B27" w:rsidRDefault="00234AF4" w:rsidP="00D44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111</w:t>
            </w:r>
          </w:p>
        </w:tc>
      </w:tr>
      <w:tr w:rsidR="009C2421" w14:paraId="38FE49D2" w14:textId="77777777" w:rsidTr="00316C34">
        <w:trPr>
          <w:jc w:val="center"/>
        </w:trPr>
        <w:tc>
          <w:tcPr>
            <w:tcW w:w="4111" w:type="dxa"/>
          </w:tcPr>
          <w:p w14:paraId="3A0B3710" w14:textId="0D063BC0" w:rsidR="00316C34" w:rsidRPr="00EF3D71" w:rsidRDefault="00234AF4" w:rsidP="00584FC6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 xml:space="preserve">Барлыгы эре </w:t>
            </w:r>
            <w:r w:rsidRPr="00EF3D71">
              <w:rPr>
                <w:b/>
                <w:sz w:val="24"/>
                <w:szCs w:val="24"/>
                <w:lang w:val="tt"/>
              </w:rPr>
              <w:t>мөгезле терлекләр (</w:t>
            </w:r>
            <w:r w:rsidR="00361B90">
              <w:rPr>
                <w:b/>
                <w:sz w:val="24"/>
                <w:szCs w:val="24"/>
                <w:lang w:val="tt"/>
              </w:rPr>
              <w:t>баш</w:t>
            </w:r>
            <w:r w:rsidRPr="00EF3D71">
              <w:rPr>
                <w:b/>
                <w:sz w:val="24"/>
                <w:szCs w:val="24"/>
                <w:lang w:val="tt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C3794" w14:textId="77777777" w:rsidR="00316C34" w:rsidRPr="00D44B27" w:rsidRDefault="00234AF4" w:rsidP="00387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13 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D1B1C" w14:textId="77777777" w:rsidR="00316C34" w:rsidRPr="00D44B27" w:rsidRDefault="00234AF4" w:rsidP="00387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13 1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05BBB1" w14:textId="77777777" w:rsidR="00316C34" w:rsidRPr="00D44B27" w:rsidRDefault="00234AF4" w:rsidP="00387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99,7</w:t>
            </w:r>
          </w:p>
        </w:tc>
      </w:tr>
      <w:tr w:rsidR="009C2421" w14:paraId="3D05295D" w14:textId="77777777" w:rsidTr="00316C34">
        <w:trPr>
          <w:jc w:val="center"/>
        </w:trPr>
        <w:tc>
          <w:tcPr>
            <w:tcW w:w="4111" w:type="dxa"/>
          </w:tcPr>
          <w:p w14:paraId="0E62D2EF" w14:textId="77777777" w:rsidR="00316C34" w:rsidRPr="00EF3D71" w:rsidRDefault="00234AF4" w:rsidP="00DA3859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 xml:space="preserve">Йомырка (мең данә) </w:t>
            </w:r>
            <w:r w:rsidRPr="00EF3D71">
              <w:rPr>
                <w:b/>
                <w:sz w:val="24"/>
                <w:szCs w:val="24"/>
                <w:lang w:val="tt"/>
              </w:rPr>
              <w:lastRenderedPageBreak/>
              <w:t>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E5E8" w14:textId="77777777" w:rsidR="00316C34" w:rsidRPr="00D44B27" w:rsidRDefault="00234AF4" w:rsidP="00D44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lastRenderedPageBreak/>
              <w:t>43 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AA8E9" w14:textId="77777777" w:rsidR="00316C34" w:rsidRPr="00D44B27" w:rsidRDefault="00234AF4" w:rsidP="00D44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43 11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ABE3" w14:textId="77777777" w:rsidR="00316C34" w:rsidRPr="00D44B27" w:rsidRDefault="00234AF4" w:rsidP="00D44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99,7</w:t>
            </w:r>
          </w:p>
        </w:tc>
      </w:tr>
      <w:tr w:rsidR="009C2421" w14:paraId="4F864292" w14:textId="77777777" w:rsidTr="00316C34">
        <w:trPr>
          <w:jc w:val="center"/>
        </w:trPr>
        <w:tc>
          <w:tcPr>
            <w:tcW w:w="4111" w:type="dxa"/>
          </w:tcPr>
          <w:p w14:paraId="0A109F0B" w14:textId="77777777" w:rsidR="00316C34" w:rsidRPr="00EF3D71" w:rsidRDefault="00234AF4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01" w:type="dxa"/>
            <w:shd w:val="clear" w:color="auto" w:fill="auto"/>
          </w:tcPr>
          <w:p w14:paraId="3AB21CB3" w14:textId="77777777" w:rsidR="00316C34" w:rsidRPr="00307815" w:rsidRDefault="00316C34" w:rsidP="0052065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03BF3D" w14:textId="77777777" w:rsidR="00316C34" w:rsidRPr="00307815" w:rsidRDefault="00316C34" w:rsidP="0052065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CC7A8D" w14:textId="77777777" w:rsidR="00316C34" w:rsidRPr="00307815" w:rsidRDefault="00316C34" w:rsidP="00520652">
            <w:pPr>
              <w:jc w:val="center"/>
              <w:rPr>
                <w:b/>
                <w:i/>
                <w:sz w:val="24"/>
              </w:rPr>
            </w:pPr>
          </w:p>
        </w:tc>
      </w:tr>
      <w:tr w:rsidR="009C2421" w14:paraId="6485BFAD" w14:textId="77777777" w:rsidTr="00316C34">
        <w:trPr>
          <w:jc w:val="center"/>
        </w:trPr>
        <w:tc>
          <w:tcPr>
            <w:tcW w:w="4111" w:type="dxa"/>
          </w:tcPr>
          <w:p w14:paraId="6CB4C296" w14:textId="77777777" w:rsidR="00316C34" w:rsidRPr="00EF3D71" w:rsidRDefault="00234AF4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9F5BE" w14:textId="77777777" w:rsidR="00316C34" w:rsidRPr="00D44B27" w:rsidRDefault="00234AF4" w:rsidP="00D4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 8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5609A" w14:textId="77777777" w:rsidR="00316C34" w:rsidRPr="00D44B27" w:rsidRDefault="00234AF4" w:rsidP="00D4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1 28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07C10C" w14:textId="77777777" w:rsidR="00316C34" w:rsidRPr="00D44B27" w:rsidRDefault="00234AF4" w:rsidP="00D44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104</w:t>
            </w:r>
          </w:p>
        </w:tc>
      </w:tr>
      <w:tr w:rsidR="009C2421" w14:paraId="59FBAA8C" w14:textId="77777777" w:rsidTr="00316C34">
        <w:trPr>
          <w:jc w:val="center"/>
        </w:trPr>
        <w:tc>
          <w:tcPr>
            <w:tcW w:w="4111" w:type="dxa"/>
          </w:tcPr>
          <w:p w14:paraId="7A173346" w14:textId="77777777" w:rsidR="00316C34" w:rsidRPr="00EF3D71" w:rsidRDefault="00234AF4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7060E" w14:textId="77777777" w:rsidR="00316C34" w:rsidRPr="00D44B27" w:rsidRDefault="00234AF4" w:rsidP="00D4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5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02A37" w14:textId="77777777" w:rsidR="00316C34" w:rsidRPr="00D44B27" w:rsidRDefault="00234AF4" w:rsidP="00D44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17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7065BC" w14:textId="77777777" w:rsidR="00316C34" w:rsidRPr="00D44B27" w:rsidRDefault="00234AF4" w:rsidP="00D44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"/>
              </w:rPr>
              <w:t>90</w:t>
            </w:r>
          </w:p>
        </w:tc>
      </w:tr>
      <w:tr w:rsidR="009C2421" w14:paraId="5F904C20" w14:textId="77777777" w:rsidTr="00316C34">
        <w:trPr>
          <w:jc w:val="center"/>
        </w:trPr>
        <w:tc>
          <w:tcPr>
            <w:tcW w:w="4111" w:type="dxa"/>
          </w:tcPr>
          <w:p w14:paraId="26CAA11E" w14:textId="77777777" w:rsidR="00316C34" w:rsidRPr="00EF3D71" w:rsidRDefault="00234AF4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3B0B9" w14:textId="77777777" w:rsidR="00316C34" w:rsidRPr="00BD1589" w:rsidRDefault="00234AF4" w:rsidP="00B84CB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F8538" w14:textId="77777777" w:rsidR="00316C34" w:rsidRPr="00BD1589" w:rsidRDefault="00234AF4" w:rsidP="00B84CB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2 33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D69148" w14:textId="77777777" w:rsidR="00316C34" w:rsidRDefault="00234AF4" w:rsidP="00E66353">
            <w:pPr>
              <w:jc w:val="center"/>
            </w:pPr>
            <w:r>
              <w:rPr>
                <w:lang w:val="tt"/>
              </w:rPr>
              <w:t>100</w:t>
            </w:r>
          </w:p>
        </w:tc>
      </w:tr>
      <w:tr w:rsidR="009C2421" w14:paraId="3BCD3829" w14:textId="77777777" w:rsidTr="00316C34">
        <w:trPr>
          <w:jc w:val="center"/>
        </w:trPr>
        <w:tc>
          <w:tcPr>
            <w:tcW w:w="4111" w:type="dxa"/>
          </w:tcPr>
          <w:p w14:paraId="3DC540B7" w14:textId="77777777" w:rsidR="00316C34" w:rsidRPr="00EF3D71" w:rsidRDefault="00234AF4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08532" w14:textId="77777777" w:rsidR="00316C34" w:rsidRPr="00BD1589" w:rsidRDefault="00234AF4" w:rsidP="00083B93">
            <w:pPr>
              <w:jc w:val="center"/>
              <w:rPr>
                <w:sz w:val="24"/>
              </w:rPr>
            </w:pPr>
            <w:r w:rsidRPr="00BD1589">
              <w:rPr>
                <w:sz w:val="24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2AB66" w14:textId="77777777" w:rsidR="00316C34" w:rsidRPr="00BD1589" w:rsidRDefault="00234AF4" w:rsidP="00083B93">
            <w:pPr>
              <w:jc w:val="center"/>
              <w:rPr>
                <w:sz w:val="24"/>
              </w:rPr>
            </w:pPr>
            <w:r w:rsidRPr="00BD1589">
              <w:rPr>
                <w:sz w:val="24"/>
                <w:lang w:val="tt"/>
              </w:rPr>
              <w:t>73 3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4658E6" w14:textId="77777777" w:rsidR="00316C34" w:rsidRDefault="00234AF4" w:rsidP="00E66353">
            <w:pPr>
              <w:jc w:val="center"/>
            </w:pPr>
            <w:r>
              <w:rPr>
                <w:lang w:val="tt"/>
              </w:rPr>
              <w:t>100</w:t>
            </w:r>
          </w:p>
        </w:tc>
      </w:tr>
      <w:tr w:rsidR="009C2421" w14:paraId="78150287" w14:textId="77777777" w:rsidTr="00316C34">
        <w:trPr>
          <w:jc w:val="center"/>
        </w:trPr>
        <w:tc>
          <w:tcPr>
            <w:tcW w:w="4111" w:type="dxa"/>
          </w:tcPr>
          <w:p w14:paraId="4AF0571C" w14:textId="77777777" w:rsidR="00316C34" w:rsidRPr="00EF3D71" w:rsidRDefault="00234AF4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A9B54" w14:textId="77777777" w:rsidR="00316C34" w:rsidRPr="00BD1589" w:rsidRDefault="00234AF4" w:rsidP="00083B93">
            <w:pPr>
              <w:jc w:val="center"/>
              <w:rPr>
                <w:sz w:val="24"/>
              </w:rPr>
            </w:pPr>
            <w:r w:rsidRPr="00BD1589">
              <w:rPr>
                <w:sz w:val="24"/>
                <w:lang w:val="tt"/>
              </w:rPr>
              <w:t>28 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583F0" w14:textId="77777777" w:rsidR="00316C34" w:rsidRPr="00BD1589" w:rsidRDefault="00234AF4" w:rsidP="00E66353">
            <w:pPr>
              <w:jc w:val="center"/>
              <w:rPr>
                <w:sz w:val="24"/>
              </w:rPr>
            </w:pPr>
            <w:r w:rsidRPr="00BD1589">
              <w:rPr>
                <w:sz w:val="24"/>
                <w:lang w:val="tt"/>
              </w:rPr>
              <w:t>28 1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E135E49" w14:textId="77777777" w:rsidR="00316C34" w:rsidRDefault="00234AF4" w:rsidP="00E66353">
            <w:pPr>
              <w:jc w:val="center"/>
            </w:pPr>
            <w:r>
              <w:rPr>
                <w:lang w:val="tt"/>
              </w:rPr>
              <w:t>99,9</w:t>
            </w:r>
          </w:p>
        </w:tc>
      </w:tr>
      <w:tr w:rsidR="009C2421" w14:paraId="3F4526E0" w14:textId="77777777" w:rsidTr="00316C34">
        <w:trPr>
          <w:jc w:val="center"/>
        </w:trPr>
        <w:tc>
          <w:tcPr>
            <w:tcW w:w="4111" w:type="dxa"/>
          </w:tcPr>
          <w:p w14:paraId="590EDBC5" w14:textId="7ECA1144" w:rsidR="00316C34" w:rsidRPr="00EF3D71" w:rsidRDefault="00361B90" w:rsidP="00920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Печәнлекләр</w:t>
            </w:r>
            <w:r w:rsidR="00234AF4" w:rsidRPr="00EF3D71">
              <w:rPr>
                <w:b/>
                <w:sz w:val="24"/>
                <w:szCs w:val="24"/>
                <w:lang w:val="tt"/>
              </w:rPr>
              <w:t xml:space="preserve"> (г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1EF9B" w14:textId="77777777" w:rsidR="00316C34" w:rsidRPr="00BD1589" w:rsidRDefault="00234AF4" w:rsidP="00083B93">
            <w:pPr>
              <w:jc w:val="center"/>
              <w:rPr>
                <w:sz w:val="24"/>
              </w:rPr>
            </w:pPr>
            <w:r w:rsidRPr="00BD1589">
              <w:rPr>
                <w:sz w:val="24"/>
                <w:lang w:val="tt"/>
              </w:rPr>
              <w:t>8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1DB63" w14:textId="77777777" w:rsidR="00316C34" w:rsidRPr="00BD1589" w:rsidRDefault="00234AF4" w:rsidP="00083B93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85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EA22C7" w14:textId="77777777" w:rsidR="00316C34" w:rsidRDefault="00234AF4" w:rsidP="004517F7">
            <w:pPr>
              <w:jc w:val="center"/>
            </w:pPr>
            <w:r>
              <w:rPr>
                <w:lang w:val="tt"/>
              </w:rPr>
              <w:t>100,1</w:t>
            </w:r>
          </w:p>
        </w:tc>
      </w:tr>
      <w:tr w:rsidR="009C2421" w14:paraId="741E39C9" w14:textId="77777777" w:rsidTr="000F20B8">
        <w:trPr>
          <w:gridAfter w:val="1"/>
          <w:wAfter w:w="14" w:type="dxa"/>
          <w:jc w:val="center"/>
        </w:trPr>
        <w:tc>
          <w:tcPr>
            <w:tcW w:w="9058" w:type="dxa"/>
            <w:gridSpan w:val="4"/>
          </w:tcPr>
          <w:p w14:paraId="5AF13F82" w14:textId="77777777" w:rsidR="00584FC6" w:rsidRPr="00BD1589" w:rsidRDefault="00234AF4" w:rsidP="00520652">
            <w:pPr>
              <w:jc w:val="center"/>
              <w:rPr>
                <w:i/>
                <w:sz w:val="24"/>
              </w:rPr>
            </w:pPr>
            <w:r w:rsidRPr="00BD1589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9C2421" w14:paraId="7C06D203" w14:textId="77777777" w:rsidTr="00316C34">
        <w:trPr>
          <w:jc w:val="center"/>
        </w:trPr>
        <w:tc>
          <w:tcPr>
            <w:tcW w:w="4111" w:type="dxa"/>
          </w:tcPr>
          <w:p w14:paraId="469BD2E0" w14:textId="77777777" w:rsidR="00316C34" w:rsidRPr="00DA3859" w:rsidRDefault="00234AF4" w:rsidP="00DA3859">
            <w:pPr>
              <w:rPr>
                <w:b/>
                <w:sz w:val="22"/>
              </w:rPr>
            </w:pPr>
            <w:r w:rsidRPr="00DA3859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DA3859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vAlign w:val="center"/>
          </w:tcPr>
          <w:p w14:paraId="62F5A2C8" w14:textId="77777777" w:rsidR="00316C34" w:rsidRDefault="00234AF4" w:rsidP="00960B2D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 152,26</w:t>
            </w:r>
          </w:p>
          <w:p w14:paraId="0472B078" w14:textId="77777777" w:rsidR="00316C34" w:rsidRPr="00DE4D7C" w:rsidRDefault="00234AF4" w:rsidP="00960B2D">
            <w:pPr>
              <w:jc w:val="center"/>
              <w:rPr>
                <w:sz w:val="24"/>
              </w:rPr>
            </w:pPr>
            <w:r w:rsidRPr="00894CBF">
              <w:rPr>
                <w:sz w:val="20"/>
                <w:lang w:val="tt"/>
              </w:rPr>
              <w:t>(01.07.2016г.)</w:t>
            </w:r>
          </w:p>
        </w:tc>
        <w:tc>
          <w:tcPr>
            <w:tcW w:w="1701" w:type="dxa"/>
            <w:vAlign w:val="center"/>
          </w:tcPr>
          <w:p w14:paraId="3EE8AEF4" w14:textId="77777777" w:rsidR="00316C34" w:rsidRDefault="00234AF4" w:rsidP="00F359F7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 xml:space="preserve">2 872,92 </w:t>
            </w:r>
          </w:p>
          <w:p w14:paraId="7F8CABCA" w14:textId="77777777" w:rsidR="00316C34" w:rsidRPr="00DE4D7C" w:rsidRDefault="00234AF4" w:rsidP="00F359F7">
            <w:pPr>
              <w:jc w:val="center"/>
              <w:rPr>
                <w:sz w:val="24"/>
              </w:rPr>
            </w:pPr>
            <w:r w:rsidRPr="00894CBF">
              <w:rPr>
                <w:sz w:val="20"/>
                <w:lang w:val="tt"/>
              </w:rPr>
              <w:t>(01.07.2016г.)</w:t>
            </w:r>
          </w:p>
        </w:tc>
        <w:tc>
          <w:tcPr>
            <w:tcW w:w="1559" w:type="dxa"/>
            <w:gridSpan w:val="2"/>
            <w:vAlign w:val="center"/>
          </w:tcPr>
          <w:p w14:paraId="52A76CD4" w14:textId="77777777" w:rsidR="00316C34" w:rsidRPr="00DE4D7C" w:rsidRDefault="00234AF4" w:rsidP="00F359F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1</w:t>
            </w:r>
          </w:p>
        </w:tc>
      </w:tr>
      <w:tr w:rsidR="009C2421" w14:paraId="49C0FDE1" w14:textId="77777777" w:rsidTr="00316C34">
        <w:trPr>
          <w:jc w:val="center"/>
        </w:trPr>
        <w:tc>
          <w:tcPr>
            <w:tcW w:w="4111" w:type="dxa"/>
          </w:tcPr>
          <w:p w14:paraId="2CB3A47E" w14:textId="77777777" w:rsidR="00316C34" w:rsidRPr="00DA3859" w:rsidRDefault="00234AF4" w:rsidP="00DA3859">
            <w:pPr>
              <w:rPr>
                <w:b/>
                <w:sz w:val="22"/>
              </w:rPr>
            </w:pPr>
            <w:r w:rsidRPr="00DA3859">
              <w:rPr>
                <w:b/>
                <w:sz w:val="22"/>
                <w:lang w:val="tt"/>
              </w:rPr>
              <w:t xml:space="preserve">Ваклап сату әйләнеше </w:t>
            </w:r>
            <w:r w:rsidRPr="00DA3859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vAlign w:val="center"/>
          </w:tcPr>
          <w:p w14:paraId="02BA42BB" w14:textId="77777777" w:rsidR="00316C34" w:rsidRDefault="00234AF4" w:rsidP="00F359F7">
            <w:pPr>
              <w:tabs>
                <w:tab w:val="center" w:pos="742"/>
              </w:tabs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 028</w:t>
            </w:r>
          </w:p>
          <w:p w14:paraId="3E9EA1F4" w14:textId="77777777" w:rsidR="00316C34" w:rsidRPr="00DE4D7C" w:rsidRDefault="00234AF4" w:rsidP="00F359F7">
            <w:pPr>
              <w:tabs>
                <w:tab w:val="center" w:pos="742"/>
              </w:tabs>
              <w:jc w:val="center"/>
              <w:rPr>
                <w:sz w:val="24"/>
              </w:rPr>
            </w:pPr>
            <w:r w:rsidRPr="00894CBF">
              <w:rPr>
                <w:sz w:val="20"/>
                <w:lang w:val="tt"/>
              </w:rPr>
              <w:t>(01.07.2016г.)</w:t>
            </w:r>
          </w:p>
        </w:tc>
        <w:tc>
          <w:tcPr>
            <w:tcW w:w="1701" w:type="dxa"/>
            <w:vAlign w:val="center"/>
          </w:tcPr>
          <w:p w14:paraId="66B7D2F3" w14:textId="77777777" w:rsidR="00316C34" w:rsidRDefault="00234AF4" w:rsidP="00F359F7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 128,5</w:t>
            </w:r>
          </w:p>
          <w:p w14:paraId="3524A5CB" w14:textId="77777777" w:rsidR="00316C34" w:rsidRPr="00DE4D7C" w:rsidRDefault="00234AF4" w:rsidP="00F359F7">
            <w:pPr>
              <w:jc w:val="center"/>
              <w:rPr>
                <w:sz w:val="24"/>
              </w:rPr>
            </w:pPr>
            <w:r w:rsidRPr="00894CBF">
              <w:rPr>
                <w:sz w:val="20"/>
                <w:lang w:val="tt"/>
              </w:rPr>
              <w:t>(01.07.2016г.)</w:t>
            </w:r>
          </w:p>
        </w:tc>
        <w:tc>
          <w:tcPr>
            <w:tcW w:w="1559" w:type="dxa"/>
            <w:gridSpan w:val="2"/>
            <w:vAlign w:val="center"/>
          </w:tcPr>
          <w:p w14:paraId="59F93DB4" w14:textId="77777777" w:rsidR="00316C34" w:rsidRPr="00DE4D7C" w:rsidRDefault="00234AF4" w:rsidP="00F359F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5</w:t>
            </w:r>
          </w:p>
        </w:tc>
      </w:tr>
      <w:tr w:rsidR="009C2421" w14:paraId="09A43FCC" w14:textId="77777777" w:rsidTr="00EE7120">
        <w:trPr>
          <w:gridAfter w:val="1"/>
          <w:wAfter w:w="14" w:type="dxa"/>
          <w:jc w:val="center"/>
        </w:trPr>
        <w:tc>
          <w:tcPr>
            <w:tcW w:w="9058" w:type="dxa"/>
            <w:gridSpan w:val="4"/>
          </w:tcPr>
          <w:p w14:paraId="0BD87244" w14:textId="77777777" w:rsidR="00584FC6" w:rsidRPr="00DE4D7C" w:rsidRDefault="00234AF4" w:rsidP="00520652">
            <w:pPr>
              <w:jc w:val="center"/>
              <w:rPr>
                <w:i/>
                <w:sz w:val="24"/>
              </w:rPr>
            </w:pPr>
            <w:r w:rsidRPr="00DE4D7C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9C2421" w14:paraId="66BA5972" w14:textId="77777777" w:rsidTr="00316C34">
        <w:trPr>
          <w:trHeight w:val="701"/>
          <w:jc w:val="center"/>
        </w:trPr>
        <w:tc>
          <w:tcPr>
            <w:tcW w:w="4111" w:type="dxa"/>
          </w:tcPr>
          <w:p w14:paraId="7D302536" w14:textId="77777777" w:rsidR="00316C34" w:rsidRPr="00DA3859" w:rsidRDefault="00234AF4" w:rsidP="006D745B">
            <w:pPr>
              <w:rPr>
                <w:b/>
                <w:sz w:val="22"/>
              </w:rPr>
            </w:pPr>
            <w:r w:rsidRPr="00DA3859">
              <w:rPr>
                <w:b/>
                <w:sz w:val="22"/>
                <w:lang w:val="tt"/>
              </w:rPr>
              <w:t>Эре һәм урта предприятиеләр буенча ФЗП бюджетчыларны да кертеп (млн. сум).</w:t>
            </w:r>
          </w:p>
        </w:tc>
        <w:tc>
          <w:tcPr>
            <w:tcW w:w="1701" w:type="dxa"/>
            <w:vAlign w:val="center"/>
          </w:tcPr>
          <w:p w14:paraId="3B1079FC" w14:textId="77777777" w:rsidR="00316C34" w:rsidRPr="00AE22FB" w:rsidRDefault="00234AF4" w:rsidP="00B84CB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 585,34</w:t>
            </w:r>
          </w:p>
        </w:tc>
        <w:tc>
          <w:tcPr>
            <w:tcW w:w="1701" w:type="dxa"/>
            <w:vAlign w:val="center"/>
          </w:tcPr>
          <w:p w14:paraId="02248BA5" w14:textId="77777777" w:rsidR="00316C34" w:rsidRPr="00AE22FB" w:rsidRDefault="00234AF4" w:rsidP="00B84CB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 986,83</w:t>
            </w:r>
          </w:p>
        </w:tc>
        <w:tc>
          <w:tcPr>
            <w:tcW w:w="1559" w:type="dxa"/>
            <w:gridSpan w:val="2"/>
            <w:vAlign w:val="center"/>
          </w:tcPr>
          <w:p w14:paraId="4F0DFD47" w14:textId="77777777" w:rsidR="00316C34" w:rsidRPr="006C7C39" w:rsidRDefault="00234AF4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7</w:t>
            </w:r>
          </w:p>
        </w:tc>
      </w:tr>
      <w:tr w:rsidR="009C2421" w14:paraId="6BFC37BA" w14:textId="77777777" w:rsidTr="00316C34">
        <w:trPr>
          <w:trHeight w:val="701"/>
          <w:jc w:val="center"/>
        </w:trPr>
        <w:tc>
          <w:tcPr>
            <w:tcW w:w="4111" w:type="dxa"/>
          </w:tcPr>
          <w:p w14:paraId="1606544A" w14:textId="77777777" w:rsidR="00316C34" w:rsidRPr="00DA3859" w:rsidRDefault="00234AF4" w:rsidP="00920693">
            <w:pPr>
              <w:rPr>
                <w:b/>
                <w:sz w:val="22"/>
              </w:rPr>
            </w:pPr>
            <w:r w:rsidRPr="00DA3859">
              <w:rPr>
                <w:b/>
                <w:sz w:val="22"/>
                <w:lang w:val="tt"/>
              </w:rPr>
              <w:t xml:space="preserve">Халыкка түләүле хезмәтләр күләме </w:t>
            </w:r>
            <w:r w:rsidRPr="00DA3859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vAlign w:val="center"/>
          </w:tcPr>
          <w:p w14:paraId="0BDC679D" w14:textId="77777777" w:rsidR="00316C34" w:rsidRPr="00AE22FB" w:rsidRDefault="00234AF4" w:rsidP="00580BA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401,44</w:t>
            </w:r>
          </w:p>
        </w:tc>
        <w:tc>
          <w:tcPr>
            <w:tcW w:w="1701" w:type="dxa"/>
            <w:vAlign w:val="center"/>
          </w:tcPr>
          <w:p w14:paraId="217FA583" w14:textId="77777777" w:rsidR="00316C34" w:rsidRPr="00AE22FB" w:rsidRDefault="00234AF4" w:rsidP="00580BA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438,77</w:t>
            </w:r>
          </w:p>
        </w:tc>
        <w:tc>
          <w:tcPr>
            <w:tcW w:w="1559" w:type="dxa"/>
            <w:gridSpan w:val="2"/>
            <w:vAlign w:val="center"/>
          </w:tcPr>
          <w:p w14:paraId="38FD6443" w14:textId="77777777" w:rsidR="00316C34" w:rsidRPr="00AE22FB" w:rsidRDefault="00234AF4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3</w:t>
            </w:r>
          </w:p>
        </w:tc>
      </w:tr>
      <w:tr w:rsidR="009C2421" w14:paraId="3D98EDA4" w14:textId="77777777" w:rsidTr="00316C34">
        <w:trPr>
          <w:jc w:val="center"/>
        </w:trPr>
        <w:tc>
          <w:tcPr>
            <w:tcW w:w="4111" w:type="dxa"/>
          </w:tcPr>
          <w:p w14:paraId="45F2CF29" w14:textId="77777777" w:rsidR="00316C34" w:rsidRPr="00DA3859" w:rsidRDefault="00234AF4" w:rsidP="00DA3859">
            <w:pPr>
              <w:rPr>
                <w:b/>
                <w:sz w:val="22"/>
              </w:rPr>
            </w:pPr>
            <w:r w:rsidRPr="00DA3859">
              <w:rPr>
                <w:b/>
                <w:sz w:val="22"/>
                <w:lang w:val="tt"/>
              </w:rPr>
              <w:t>Кече эшкуарлык субъектларын да кертеп, предприятиеләрдә һәм оешмаларда бер хезмәткәрнең уртача айлык хезмәт хакы исәпләнгән.</w:t>
            </w:r>
          </w:p>
        </w:tc>
        <w:tc>
          <w:tcPr>
            <w:tcW w:w="1701" w:type="dxa"/>
            <w:vAlign w:val="center"/>
          </w:tcPr>
          <w:p w14:paraId="0F0223A6" w14:textId="77777777" w:rsidR="00316C34" w:rsidRDefault="00234AF4" w:rsidP="00AE22FB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0176</w:t>
            </w:r>
          </w:p>
          <w:p w14:paraId="601E6348" w14:textId="77777777" w:rsidR="00316C34" w:rsidRPr="00AE22FB" w:rsidRDefault="00234AF4" w:rsidP="00AE22FB">
            <w:pPr>
              <w:jc w:val="center"/>
              <w:rPr>
                <w:sz w:val="24"/>
              </w:rPr>
            </w:pPr>
            <w:r w:rsidRPr="00083B93">
              <w:rPr>
                <w:sz w:val="20"/>
                <w:lang w:val="tt"/>
              </w:rPr>
              <w:t>(01.09.2016г.)</w:t>
            </w:r>
          </w:p>
        </w:tc>
        <w:tc>
          <w:tcPr>
            <w:tcW w:w="1701" w:type="dxa"/>
            <w:vAlign w:val="center"/>
          </w:tcPr>
          <w:p w14:paraId="08D3A20B" w14:textId="77777777" w:rsidR="00316C34" w:rsidRDefault="00234AF4" w:rsidP="00AE22FB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1 656,2</w:t>
            </w:r>
          </w:p>
          <w:p w14:paraId="39FC2E27" w14:textId="77777777" w:rsidR="00316C34" w:rsidRPr="00AE22FB" w:rsidRDefault="00234AF4" w:rsidP="00AE22FB">
            <w:pPr>
              <w:jc w:val="center"/>
              <w:rPr>
                <w:sz w:val="24"/>
              </w:rPr>
            </w:pPr>
            <w:r w:rsidRPr="00083B93">
              <w:rPr>
                <w:sz w:val="20"/>
                <w:lang w:val="tt"/>
              </w:rPr>
              <w:t>(01.09.2016г.)</w:t>
            </w:r>
          </w:p>
        </w:tc>
        <w:tc>
          <w:tcPr>
            <w:tcW w:w="1559" w:type="dxa"/>
            <w:gridSpan w:val="2"/>
            <w:vAlign w:val="center"/>
          </w:tcPr>
          <w:p w14:paraId="1A8363D0" w14:textId="77777777" w:rsidR="00316C34" w:rsidRPr="00AE22FB" w:rsidRDefault="00234AF4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5</w:t>
            </w:r>
          </w:p>
        </w:tc>
      </w:tr>
      <w:tr w:rsidR="009C2421" w14:paraId="3BA9C7CB" w14:textId="77777777" w:rsidTr="00316C34">
        <w:trPr>
          <w:jc w:val="center"/>
        </w:trPr>
        <w:tc>
          <w:tcPr>
            <w:tcW w:w="4111" w:type="dxa"/>
          </w:tcPr>
          <w:p w14:paraId="2EE18692" w14:textId="77777777" w:rsidR="00316C34" w:rsidRPr="00B35425" w:rsidRDefault="00234AF4" w:rsidP="004366A9">
            <w:pPr>
              <w:rPr>
                <w:b/>
                <w:sz w:val="24"/>
              </w:rPr>
            </w:pPr>
            <w:r w:rsidRPr="00B35425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B35425">
              <w:rPr>
                <w:b/>
                <w:i/>
                <w:sz w:val="24"/>
                <w:lang w:val="tt"/>
              </w:rPr>
              <w:t>(</w:t>
            </w:r>
            <w:r w:rsidRPr="00B35425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vAlign w:val="center"/>
          </w:tcPr>
          <w:p w14:paraId="1CF44849" w14:textId="77777777" w:rsidR="00316C34" w:rsidRPr="00AE22FB" w:rsidRDefault="00234AF4" w:rsidP="00580BA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 646</w:t>
            </w:r>
          </w:p>
        </w:tc>
        <w:tc>
          <w:tcPr>
            <w:tcW w:w="1701" w:type="dxa"/>
            <w:vAlign w:val="center"/>
          </w:tcPr>
          <w:p w14:paraId="6285E9AA" w14:textId="77777777" w:rsidR="00316C34" w:rsidRPr="00AE22FB" w:rsidRDefault="00234AF4" w:rsidP="00133B93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8 046</w:t>
            </w:r>
          </w:p>
        </w:tc>
        <w:tc>
          <w:tcPr>
            <w:tcW w:w="1559" w:type="dxa"/>
            <w:gridSpan w:val="2"/>
            <w:vAlign w:val="center"/>
          </w:tcPr>
          <w:p w14:paraId="46621418" w14:textId="77777777" w:rsidR="00316C34" w:rsidRPr="00AE22FB" w:rsidRDefault="00234AF4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5</w:t>
            </w:r>
          </w:p>
        </w:tc>
      </w:tr>
      <w:tr w:rsidR="009C2421" w14:paraId="47F5FFF0" w14:textId="77777777" w:rsidTr="00316C34">
        <w:trPr>
          <w:jc w:val="center"/>
        </w:trPr>
        <w:tc>
          <w:tcPr>
            <w:tcW w:w="4111" w:type="dxa"/>
          </w:tcPr>
          <w:p w14:paraId="7B627FDF" w14:textId="77777777" w:rsidR="00316C34" w:rsidRDefault="00234AF4" w:rsidP="004366A9">
            <w:pPr>
              <w:rPr>
                <w:b/>
                <w:i/>
                <w:sz w:val="22"/>
              </w:rPr>
            </w:pPr>
            <w:r w:rsidRPr="00B35425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B35425">
              <w:rPr>
                <w:b/>
                <w:i/>
                <w:sz w:val="24"/>
                <w:lang w:val="tt"/>
              </w:rPr>
              <w:t>(</w:t>
            </w:r>
            <w:r w:rsidRPr="00B35425">
              <w:rPr>
                <w:b/>
                <w:i/>
                <w:sz w:val="22"/>
                <w:lang w:val="tt"/>
              </w:rPr>
              <w:t>сум)</w:t>
            </w:r>
          </w:p>
          <w:p w14:paraId="0CD09902" w14:textId="77777777" w:rsidR="00316C34" w:rsidRPr="00B35425" w:rsidRDefault="00316C34" w:rsidP="004366A9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98A931B" w14:textId="77777777" w:rsidR="00316C34" w:rsidRPr="00AE22FB" w:rsidRDefault="00234AF4" w:rsidP="00580BA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 363</w:t>
            </w:r>
          </w:p>
        </w:tc>
        <w:tc>
          <w:tcPr>
            <w:tcW w:w="1701" w:type="dxa"/>
            <w:vAlign w:val="center"/>
          </w:tcPr>
          <w:p w14:paraId="143A4130" w14:textId="77777777" w:rsidR="00316C34" w:rsidRPr="00AE22FB" w:rsidRDefault="00234AF4" w:rsidP="00580BA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 952</w:t>
            </w:r>
          </w:p>
        </w:tc>
        <w:tc>
          <w:tcPr>
            <w:tcW w:w="1559" w:type="dxa"/>
            <w:gridSpan w:val="2"/>
            <w:vAlign w:val="center"/>
          </w:tcPr>
          <w:p w14:paraId="19E381C4" w14:textId="77777777" w:rsidR="00316C34" w:rsidRPr="00AE22FB" w:rsidRDefault="00234AF4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4</w:t>
            </w:r>
          </w:p>
        </w:tc>
      </w:tr>
      <w:tr w:rsidR="009C2421" w14:paraId="0D0157CB" w14:textId="77777777" w:rsidTr="00316C34">
        <w:trPr>
          <w:jc w:val="center"/>
        </w:trPr>
        <w:tc>
          <w:tcPr>
            <w:tcW w:w="4111" w:type="dxa"/>
          </w:tcPr>
          <w:p w14:paraId="43687BD2" w14:textId="77777777" w:rsidR="00316C34" w:rsidRPr="00BB4138" w:rsidRDefault="00234AF4" w:rsidP="00920693">
            <w:pPr>
              <w:rPr>
                <w:b/>
                <w:sz w:val="24"/>
              </w:rPr>
            </w:pPr>
            <w:r w:rsidRPr="00BB4138">
              <w:rPr>
                <w:b/>
                <w:sz w:val="24"/>
                <w:lang w:val="tt"/>
              </w:rPr>
              <w:t xml:space="preserve">Уртача пенсия </w:t>
            </w:r>
            <w:r w:rsidRPr="004366A9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vAlign w:val="center"/>
          </w:tcPr>
          <w:p w14:paraId="1A62F4C4" w14:textId="77777777" w:rsidR="00316C34" w:rsidRPr="00937DE8" w:rsidRDefault="00234AF4" w:rsidP="00937DE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 024,14</w:t>
            </w:r>
          </w:p>
        </w:tc>
        <w:tc>
          <w:tcPr>
            <w:tcW w:w="1701" w:type="dxa"/>
            <w:vAlign w:val="center"/>
          </w:tcPr>
          <w:p w14:paraId="6154D5FF" w14:textId="77777777" w:rsidR="00316C34" w:rsidRPr="00937DE8" w:rsidRDefault="00234AF4" w:rsidP="00937DE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 421,13</w:t>
            </w:r>
          </w:p>
        </w:tc>
        <w:tc>
          <w:tcPr>
            <w:tcW w:w="1559" w:type="dxa"/>
            <w:gridSpan w:val="2"/>
            <w:vAlign w:val="center"/>
          </w:tcPr>
          <w:p w14:paraId="0EA28CD4" w14:textId="77777777" w:rsidR="00316C34" w:rsidRPr="001368AA" w:rsidRDefault="00234AF4" w:rsidP="00F97D34">
            <w:pPr>
              <w:jc w:val="center"/>
              <w:rPr>
                <w:b/>
                <w:i/>
                <w:sz w:val="24"/>
              </w:rPr>
            </w:pPr>
            <w:r w:rsidRPr="001368AA">
              <w:rPr>
                <w:b/>
                <w:i/>
                <w:sz w:val="24"/>
                <w:lang w:val="tt"/>
              </w:rPr>
              <w:t>103,3</w:t>
            </w:r>
          </w:p>
        </w:tc>
      </w:tr>
      <w:tr w:rsidR="009C2421" w14:paraId="7AA1AF58" w14:textId="77777777" w:rsidTr="00316C34">
        <w:trPr>
          <w:jc w:val="center"/>
        </w:trPr>
        <w:tc>
          <w:tcPr>
            <w:tcW w:w="4111" w:type="dxa"/>
          </w:tcPr>
          <w:p w14:paraId="0791B1C2" w14:textId="77777777" w:rsidR="00316C34" w:rsidRDefault="00234AF4" w:rsidP="00920693">
            <w:pPr>
              <w:rPr>
                <w:b/>
                <w:i/>
                <w:sz w:val="22"/>
              </w:rPr>
            </w:pPr>
            <w:r w:rsidRPr="00BB4138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4366A9">
              <w:rPr>
                <w:b/>
                <w:i/>
                <w:sz w:val="22"/>
                <w:lang w:val="tt"/>
              </w:rPr>
              <w:t>(сум)</w:t>
            </w:r>
          </w:p>
          <w:p w14:paraId="7B5D1CFD" w14:textId="77777777" w:rsidR="00316C34" w:rsidRPr="00BB4138" w:rsidRDefault="00316C34" w:rsidP="00920693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2E1AFC" w14:textId="77777777" w:rsidR="00316C34" w:rsidRPr="00937DE8" w:rsidRDefault="00234AF4" w:rsidP="00937DE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 310</w:t>
            </w:r>
          </w:p>
        </w:tc>
        <w:tc>
          <w:tcPr>
            <w:tcW w:w="1701" w:type="dxa"/>
            <w:vAlign w:val="center"/>
          </w:tcPr>
          <w:p w14:paraId="09CDFFCE" w14:textId="77777777" w:rsidR="00316C34" w:rsidRPr="00937DE8" w:rsidRDefault="00234AF4" w:rsidP="00937DE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526</w:t>
            </w:r>
          </w:p>
        </w:tc>
        <w:tc>
          <w:tcPr>
            <w:tcW w:w="1559" w:type="dxa"/>
            <w:gridSpan w:val="2"/>
            <w:vAlign w:val="center"/>
          </w:tcPr>
          <w:p w14:paraId="3EDB3589" w14:textId="77777777" w:rsidR="00316C34" w:rsidRPr="008052CD" w:rsidRDefault="00234AF4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9</w:t>
            </w:r>
          </w:p>
        </w:tc>
      </w:tr>
      <w:tr w:rsidR="009C2421" w14:paraId="4E5A7D85" w14:textId="77777777" w:rsidTr="00316C34">
        <w:trPr>
          <w:jc w:val="center"/>
        </w:trPr>
        <w:tc>
          <w:tcPr>
            <w:tcW w:w="4111" w:type="dxa"/>
          </w:tcPr>
          <w:p w14:paraId="27D0B65C" w14:textId="77777777" w:rsidR="00316C34" w:rsidRPr="00BA58F8" w:rsidRDefault="00234AF4" w:rsidP="00BA58F8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vAlign w:val="center"/>
          </w:tcPr>
          <w:p w14:paraId="0CF0B6C6" w14:textId="77777777" w:rsidR="00316C34" w:rsidRPr="0027763A" w:rsidRDefault="00316C34" w:rsidP="008E7E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9A08B1F" w14:textId="77777777" w:rsidR="00316C34" w:rsidRPr="0027763A" w:rsidRDefault="00316C34" w:rsidP="008E7E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05D8C9" w14:textId="77777777" w:rsidR="00316C34" w:rsidRPr="00937DE8" w:rsidRDefault="00316C34" w:rsidP="008E7EE4">
            <w:pPr>
              <w:jc w:val="center"/>
              <w:rPr>
                <w:b/>
                <w:i/>
                <w:color w:val="FF0000"/>
                <w:sz w:val="24"/>
              </w:rPr>
            </w:pPr>
          </w:p>
        </w:tc>
      </w:tr>
      <w:tr w:rsidR="009C2421" w14:paraId="30BFB7D2" w14:textId="77777777" w:rsidTr="00316C34">
        <w:trPr>
          <w:jc w:val="center"/>
        </w:trPr>
        <w:tc>
          <w:tcPr>
            <w:tcW w:w="4111" w:type="dxa"/>
          </w:tcPr>
          <w:p w14:paraId="008E43BE" w14:textId="77777777" w:rsidR="00316C34" w:rsidRPr="00BA58F8" w:rsidRDefault="00234AF4" w:rsidP="00920693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4366A9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97D21" w14:textId="77777777" w:rsidR="00316C34" w:rsidRPr="00B84CB1" w:rsidRDefault="00234AF4" w:rsidP="00B84C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6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2422B" w14:textId="77777777" w:rsidR="00316C34" w:rsidRPr="00B84CB1" w:rsidRDefault="00234AF4" w:rsidP="00B84C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6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412F49" w14:textId="77777777" w:rsidR="00316C34" w:rsidRPr="00937DE8" w:rsidRDefault="00234AF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1</w:t>
            </w:r>
          </w:p>
        </w:tc>
      </w:tr>
      <w:tr w:rsidR="009C2421" w14:paraId="05F28334" w14:textId="77777777" w:rsidTr="00316C34">
        <w:trPr>
          <w:jc w:val="center"/>
        </w:trPr>
        <w:tc>
          <w:tcPr>
            <w:tcW w:w="4111" w:type="dxa"/>
          </w:tcPr>
          <w:p w14:paraId="45FBC4E3" w14:textId="77777777" w:rsidR="00316C34" w:rsidRPr="00BA58F8" w:rsidRDefault="00234AF4" w:rsidP="00920693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ләр алган хуҗалыклар </w:t>
            </w:r>
            <w:r w:rsidRPr="004366A9">
              <w:rPr>
                <w:b/>
                <w:i/>
                <w:sz w:val="24"/>
                <w:lang w:val="tt"/>
              </w:rPr>
              <w:t>(</w:t>
            </w:r>
            <w:r w:rsidRPr="004366A9">
              <w:rPr>
                <w:b/>
                <w:i/>
                <w:sz w:val="22"/>
                <w:lang w:val="tt"/>
              </w:rPr>
              <w:t>млн. сум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D0AE2" w14:textId="77777777" w:rsidR="00316C34" w:rsidRPr="00B84CB1" w:rsidRDefault="00234AF4" w:rsidP="00B84C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6 30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778CF" w14:textId="77777777" w:rsidR="00316C34" w:rsidRPr="00B84CB1" w:rsidRDefault="00234AF4" w:rsidP="00B84C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 334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C28EF1" w14:textId="77777777" w:rsidR="00316C34" w:rsidRPr="001C60BF" w:rsidRDefault="00234AF4" w:rsidP="001C60B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3</w:t>
            </w:r>
          </w:p>
        </w:tc>
      </w:tr>
      <w:tr w:rsidR="009C2421" w14:paraId="6FDC2342" w14:textId="77777777" w:rsidTr="00EF0101">
        <w:trPr>
          <w:jc w:val="center"/>
        </w:trPr>
        <w:tc>
          <w:tcPr>
            <w:tcW w:w="9072" w:type="dxa"/>
            <w:gridSpan w:val="5"/>
          </w:tcPr>
          <w:p w14:paraId="43A01897" w14:textId="77777777" w:rsidR="00584FC6" w:rsidRPr="001C60BF" w:rsidRDefault="00234AF4" w:rsidP="00520652">
            <w:pPr>
              <w:jc w:val="center"/>
              <w:rPr>
                <w:i/>
                <w:sz w:val="24"/>
                <w:vertAlign w:val="superscript"/>
              </w:rPr>
            </w:pPr>
            <w:r w:rsidRPr="001C60BF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9C2421" w14:paraId="746A2EF4" w14:textId="77777777" w:rsidTr="00316C34">
        <w:trPr>
          <w:jc w:val="center"/>
        </w:trPr>
        <w:tc>
          <w:tcPr>
            <w:tcW w:w="4111" w:type="dxa"/>
          </w:tcPr>
          <w:p w14:paraId="6B4182FA" w14:textId="77777777" w:rsidR="00316C34" w:rsidRPr="00BA58F8" w:rsidRDefault="00234AF4" w:rsidP="00920693">
            <w:pPr>
              <w:rPr>
                <w:b/>
                <w:sz w:val="24"/>
              </w:rPr>
            </w:pPr>
            <w:r w:rsidRPr="00BA58F8">
              <w:rPr>
                <w:b/>
                <w:sz w:val="24"/>
                <w:lang w:val="tt"/>
              </w:rPr>
              <w:t xml:space="preserve">Теркәлгән эшсезләр саны </w:t>
            </w:r>
            <w:r w:rsidRPr="004366A9">
              <w:rPr>
                <w:b/>
                <w:i/>
                <w:sz w:val="24"/>
                <w:lang w:val="tt"/>
              </w:rPr>
              <w:t>(</w:t>
            </w:r>
            <w:r w:rsidRPr="004366A9">
              <w:rPr>
                <w:b/>
                <w:i/>
                <w:sz w:val="22"/>
                <w:lang w:val="tt"/>
              </w:rPr>
              <w:t>кеше).</w:t>
            </w:r>
          </w:p>
        </w:tc>
        <w:tc>
          <w:tcPr>
            <w:tcW w:w="1701" w:type="dxa"/>
            <w:vAlign w:val="center"/>
          </w:tcPr>
          <w:p w14:paraId="4B4A8F28" w14:textId="77777777" w:rsidR="00316C34" w:rsidRPr="006E19B2" w:rsidRDefault="00234AF4" w:rsidP="006E19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78</w:t>
            </w:r>
          </w:p>
        </w:tc>
        <w:tc>
          <w:tcPr>
            <w:tcW w:w="1701" w:type="dxa"/>
            <w:vAlign w:val="center"/>
          </w:tcPr>
          <w:p w14:paraId="0662BF63" w14:textId="77777777" w:rsidR="00316C34" w:rsidRPr="006E19B2" w:rsidRDefault="00234AF4" w:rsidP="006E19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97</w:t>
            </w:r>
          </w:p>
        </w:tc>
        <w:tc>
          <w:tcPr>
            <w:tcW w:w="1559" w:type="dxa"/>
            <w:gridSpan w:val="2"/>
            <w:vAlign w:val="center"/>
          </w:tcPr>
          <w:p w14:paraId="1554E1E1" w14:textId="77777777" w:rsidR="00316C34" w:rsidRPr="001C60BF" w:rsidRDefault="00234AF4" w:rsidP="00F53F2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7</w:t>
            </w:r>
          </w:p>
        </w:tc>
      </w:tr>
      <w:tr w:rsidR="009C2421" w14:paraId="254BE72C" w14:textId="77777777" w:rsidTr="00316C34">
        <w:trPr>
          <w:jc w:val="center"/>
        </w:trPr>
        <w:tc>
          <w:tcPr>
            <w:tcW w:w="4111" w:type="dxa"/>
          </w:tcPr>
          <w:p w14:paraId="28984C04" w14:textId="77777777" w:rsidR="00316C34" w:rsidRDefault="00234AF4" w:rsidP="00920693">
            <w:pPr>
              <w:rPr>
                <w:b/>
                <w:sz w:val="24"/>
              </w:rPr>
            </w:pPr>
            <w:r w:rsidRPr="00BA58F8">
              <w:rPr>
                <w:b/>
                <w:sz w:val="24"/>
                <w:lang w:val="tt"/>
              </w:rPr>
              <w:t>Эшсезлек дәрәҗәсе (%)</w:t>
            </w:r>
          </w:p>
          <w:p w14:paraId="75A8F537" w14:textId="77777777" w:rsidR="00316C34" w:rsidRPr="00BA58F8" w:rsidRDefault="00316C34" w:rsidP="00920693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D42EEC" w14:textId="77777777" w:rsidR="00316C34" w:rsidRPr="006E19B2" w:rsidRDefault="00234AF4" w:rsidP="006E19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66</w:t>
            </w:r>
          </w:p>
        </w:tc>
        <w:tc>
          <w:tcPr>
            <w:tcW w:w="1701" w:type="dxa"/>
            <w:vAlign w:val="center"/>
          </w:tcPr>
          <w:p w14:paraId="0018FBF7" w14:textId="77777777" w:rsidR="00316C34" w:rsidRPr="006E19B2" w:rsidRDefault="00234AF4" w:rsidP="006E19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72</w:t>
            </w:r>
          </w:p>
        </w:tc>
        <w:tc>
          <w:tcPr>
            <w:tcW w:w="1559" w:type="dxa"/>
            <w:gridSpan w:val="2"/>
            <w:vAlign w:val="center"/>
          </w:tcPr>
          <w:p w14:paraId="5986D951" w14:textId="77777777" w:rsidR="00316C34" w:rsidRPr="001C60BF" w:rsidRDefault="00234AF4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C2421" w14:paraId="3B8B49AA" w14:textId="77777777" w:rsidTr="00316C34">
        <w:trPr>
          <w:jc w:val="center"/>
        </w:trPr>
        <w:tc>
          <w:tcPr>
            <w:tcW w:w="4111" w:type="dxa"/>
          </w:tcPr>
          <w:p w14:paraId="6BF055ED" w14:textId="77777777" w:rsidR="00316C34" w:rsidRPr="00B167A1" w:rsidRDefault="00234AF4" w:rsidP="00920693">
            <w:pPr>
              <w:rPr>
                <w:b/>
                <w:sz w:val="24"/>
              </w:rPr>
            </w:pPr>
            <w:r w:rsidRPr="00B167A1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8D29B5">
              <w:rPr>
                <w:b/>
                <w:i/>
                <w:sz w:val="24"/>
                <w:lang w:val="tt"/>
              </w:rPr>
              <w:t>(</w:t>
            </w:r>
            <w:r w:rsidRPr="008D29B5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vAlign w:val="center"/>
          </w:tcPr>
          <w:p w14:paraId="7E1D6838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4,1</w:t>
            </w:r>
          </w:p>
        </w:tc>
        <w:tc>
          <w:tcPr>
            <w:tcW w:w="1701" w:type="dxa"/>
            <w:vAlign w:val="center"/>
          </w:tcPr>
          <w:p w14:paraId="493427C0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4,1</w:t>
            </w:r>
          </w:p>
        </w:tc>
        <w:tc>
          <w:tcPr>
            <w:tcW w:w="1559" w:type="dxa"/>
            <w:gridSpan w:val="2"/>
            <w:vAlign w:val="center"/>
          </w:tcPr>
          <w:p w14:paraId="70E5D0E1" w14:textId="77777777" w:rsidR="00316C34" w:rsidRPr="001C60BF" w:rsidRDefault="00234AF4" w:rsidP="00742F4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9C2421" w14:paraId="32BFA839" w14:textId="77777777" w:rsidTr="00316C34">
        <w:trPr>
          <w:jc w:val="center"/>
        </w:trPr>
        <w:tc>
          <w:tcPr>
            <w:tcW w:w="4111" w:type="dxa"/>
          </w:tcPr>
          <w:p w14:paraId="6995D765" w14:textId="77777777" w:rsidR="00316C34" w:rsidRDefault="00234AF4" w:rsidP="00920693">
            <w:pPr>
              <w:rPr>
                <w:b/>
                <w:i/>
                <w:sz w:val="22"/>
              </w:rPr>
            </w:pPr>
            <w:r w:rsidRPr="00B167A1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8D29B5">
              <w:rPr>
                <w:b/>
                <w:i/>
                <w:sz w:val="22"/>
                <w:lang w:val="tt"/>
              </w:rPr>
              <w:t>(мең кеше)</w:t>
            </w:r>
          </w:p>
          <w:p w14:paraId="34753953" w14:textId="77777777" w:rsidR="00316C34" w:rsidRPr="00B167A1" w:rsidRDefault="00316C34" w:rsidP="00920693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24F3C1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,8</w:t>
            </w:r>
          </w:p>
        </w:tc>
        <w:tc>
          <w:tcPr>
            <w:tcW w:w="1701" w:type="dxa"/>
            <w:vAlign w:val="center"/>
          </w:tcPr>
          <w:p w14:paraId="74A7FB57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,3</w:t>
            </w:r>
          </w:p>
        </w:tc>
        <w:tc>
          <w:tcPr>
            <w:tcW w:w="1559" w:type="dxa"/>
            <w:gridSpan w:val="2"/>
            <w:vAlign w:val="center"/>
          </w:tcPr>
          <w:p w14:paraId="6B623CB4" w14:textId="77777777" w:rsidR="00316C34" w:rsidRPr="001C60BF" w:rsidRDefault="00234AF4" w:rsidP="00742F4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9C2421" w14:paraId="19E8BA8D" w14:textId="77777777" w:rsidTr="00316C34">
        <w:trPr>
          <w:trHeight w:val="422"/>
          <w:jc w:val="center"/>
        </w:trPr>
        <w:tc>
          <w:tcPr>
            <w:tcW w:w="4111" w:type="dxa"/>
          </w:tcPr>
          <w:p w14:paraId="7DA55CA8" w14:textId="77777777" w:rsidR="00316C34" w:rsidRPr="00B40928" w:rsidRDefault="00234AF4" w:rsidP="00DA3859">
            <w:pPr>
              <w:rPr>
                <w:b/>
                <w:i/>
                <w:sz w:val="22"/>
              </w:rPr>
            </w:pPr>
            <w:r w:rsidRPr="00B167A1">
              <w:rPr>
                <w:b/>
                <w:sz w:val="24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  <w:vAlign w:val="center"/>
          </w:tcPr>
          <w:p w14:paraId="4BE0A3F3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9,3</w:t>
            </w:r>
          </w:p>
        </w:tc>
        <w:tc>
          <w:tcPr>
            <w:tcW w:w="1701" w:type="dxa"/>
            <w:vAlign w:val="center"/>
          </w:tcPr>
          <w:p w14:paraId="03FE7221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9,4</w:t>
            </w:r>
          </w:p>
        </w:tc>
        <w:tc>
          <w:tcPr>
            <w:tcW w:w="1559" w:type="dxa"/>
            <w:gridSpan w:val="2"/>
            <w:vAlign w:val="center"/>
          </w:tcPr>
          <w:p w14:paraId="536D0F17" w14:textId="77777777" w:rsidR="00316C34" w:rsidRPr="001C60BF" w:rsidRDefault="00234AF4" w:rsidP="00742F4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9C2421" w14:paraId="637B39D5" w14:textId="77777777" w:rsidTr="00316C34">
        <w:trPr>
          <w:trHeight w:val="422"/>
          <w:jc w:val="center"/>
        </w:trPr>
        <w:tc>
          <w:tcPr>
            <w:tcW w:w="4111" w:type="dxa"/>
          </w:tcPr>
          <w:p w14:paraId="10497ADB" w14:textId="6D661A00" w:rsidR="00316C34" w:rsidRPr="00173760" w:rsidRDefault="00361B90" w:rsidP="00DA3859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Э</w:t>
            </w:r>
            <w:r w:rsidR="00234AF4" w:rsidRPr="00173760">
              <w:rPr>
                <w:b/>
                <w:sz w:val="24"/>
                <w:lang w:val="tt"/>
              </w:rPr>
              <w:t>ре һәм урта предприятиеләр буенча, бюджетчыларны да кертеп (кеше).</w:t>
            </w:r>
          </w:p>
        </w:tc>
        <w:tc>
          <w:tcPr>
            <w:tcW w:w="1701" w:type="dxa"/>
            <w:vAlign w:val="center"/>
          </w:tcPr>
          <w:p w14:paraId="6DFAEFE8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2 509</w:t>
            </w:r>
          </w:p>
        </w:tc>
        <w:tc>
          <w:tcPr>
            <w:tcW w:w="1701" w:type="dxa"/>
            <w:vAlign w:val="center"/>
          </w:tcPr>
          <w:p w14:paraId="4ED29B01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3 227</w:t>
            </w:r>
          </w:p>
        </w:tc>
        <w:tc>
          <w:tcPr>
            <w:tcW w:w="1559" w:type="dxa"/>
            <w:gridSpan w:val="2"/>
            <w:vAlign w:val="center"/>
          </w:tcPr>
          <w:p w14:paraId="00915BCB" w14:textId="77777777" w:rsidR="00316C34" w:rsidRPr="001C60BF" w:rsidRDefault="00234AF4" w:rsidP="00742F4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3</w:t>
            </w:r>
          </w:p>
        </w:tc>
      </w:tr>
      <w:tr w:rsidR="009C2421" w14:paraId="1E9C0D4C" w14:textId="77777777" w:rsidTr="00316C34">
        <w:trPr>
          <w:trHeight w:val="422"/>
          <w:jc w:val="center"/>
        </w:trPr>
        <w:tc>
          <w:tcPr>
            <w:tcW w:w="4111" w:type="dxa"/>
          </w:tcPr>
          <w:p w14:paraId="09669E57" w14:textId="53F927E3" w:rsidR="00316C34" w:rsidRPr="00C91D0E" w:rsidRDefault="00361B90" w:rsidP="00B55341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lang w:val="tt"/>
              </w:rPr>
              <w:lastRenderedPageBreak/>
              <w:t>К</w:t>
            </w:r>
            <w:r w:rsidR="00234AF4" w:rsidRPr="00B166DD">
              <w:rPr>
                <w:b/>
                <w:sz w:val="24"/>
                <w:lang w:val="tt"/>
              </w:rPr>
              <w:t>ече һәм микропредприятиеләр буенча (</w:t>
            </w:r>
            <w:r>
              <w:rPr>
                <w:b/>
                <w:sz w:val="24"/>
                <w:lang w:val="tt"/>
              </w:rPr>
              <w:t>кеше</w:t>
            </w:r>
            <w:r w:rsidR="00234AF4" w:rsidRPr="00B166DD">
              <w:rPr>
                <w:b/>
                <w:sz w:val="24"/>
                <w:lang w:val="tt"/>
              </w:rPr>
              <w:t>)</w:t>
            </w:r>
          </w:p>
        </w:tc>
        <w:tc>
          <w:tcPr>
            <w:tcW w:w="1701" w:type="dxa"/>
            <w:vAlign w:val="center"/>
          </w:tcPr>
          <w:p w14:paraId="40D51525" w14:textId="77777777" w:rsidR="00316C34" w:rsidRPr="001C60BF" w:rsidRDefault="00234AF4" w:rsidP="00AB7C84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 604</w:t>
            </w:r>
          </w:p>
        </w:tc>
        <w:tc>
          <w:tcPr>
            <w:tcW w:w="1701" w:type="dxa"/>
            <w:vAlign w:val="center"/>
          </w:tcPr>
          <w:p w14:paraId="4999065B" w14:textId="77777777" w:rsidR="00316C34" w:rsidRPr="001C60BF" w:rsidRDefault="00234AF4" w:rsidP="00742F48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 191</w:t>
            </w:r>
          </w:p>
        </w:tc>
        <w:tc>
          <w:tcPr>
            <w:tcW w:w="1559" w:type="dxa"/>
            <w:gridSpan w:val="2"/>
            <w:vAlign w:val="center"/>
          </w:tcPr>
          <w:p w14:paraId="0E95A9B4" w14:textId="77777777" w:rsidR="00316C34" w:rsidRPr="001C60BF" w:rsidRDefault="00234AF4" w:rsidP="00742F4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1</w:t>
            </w:r>
          </w:p>
        </w:tc>
      </w:tr>
      <w:tr w:rsidR="009C2421" w14:paraId="7B6A3ED8" w14:textId="77777777" w:rsidTr="00744DEF">
        <w:trPr>
          <w:jc w:val="center"/>
        </w:trPr>
        <w:tc>
          <w:tcPr>
            <w:tcW w:w="9072" w:type="dxa"/>
            <w:gridSpan w:val="5"/>
          </w:tcPr>
          <w:p w14:paraId="63B6EB35" w14:textId="77777777" w:rsidR="00584FC6" w:rsidRPr="00F97D34" w:rsidRDefault="00234AF4" w:rsidP="00613D73">
            <w:pPr>
              <w:jc w:val="center"/>
              <w:rPr>
                <w:i/>
                <w:sz w:val="24"/>
              </w:rPr>
            </w:pPr>
            <w:r w:rsidRPr="00F97D34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9C2421" w14:paraId="2DF166BF" w14:textId="77777777" w:rsidTr="00316C34">
        <w:trPr>
          <w:jc w:val="center"/>
        </w:trPr>
        <w:tc>
          <w:tcPr>
            <w:tcW w:w="4111" w:type="dxa"/>
          </w:tcPr>
          <w:p w14:paraId="35F9E891" w14:textId="77777777" w:rsidR="00316C34" w:rsidRDefault="00234AF4" w:rsidP="00920693">
            <w:pPr>
              <w:rPr>
                <w:sz w:val="24"/>
              </w:rPr>
            </w:pPr>
            <w:r w:rsidRPr="00543373">
              <w:rPr>
                <w:b/>
                <w:sz w:val="24"/>
                <w:lang w:val="tt"/>
              </w:rPr>
              <w:t>Халык саны</w:t>
            </w:r>
            <w:r w:rsidRPr="00040E7B">
              <w:rPr>
                <w:sz w:val="22"/>
                <w:lang w:val="tt"/>
              </w:rPr>
              <w:t xml:space="preserve"> (кеше).</w:t>
            </w:r>
            <w:r w:rsidRPr="00543373">
              <w:rPr>
                <w:b/>
                <w:sz w:val="24"/>
                <w:lang w:val="tt"/>
              </w:rPr>
              <w:t xml:space="preserve"> </w:t>
            </w:r>
          </w:p>
          <w:p w14:paraId="4F5BE581" w14:textId="77777777" w:rsidR="00316C34" w:rsidRPr="00543373" w:rsidRDefault="00234AF4" w:rsidP="00920693">
            <w:pPr>
              <w:rPr>
                <w:b/>
                <w:sz w:val="24"/>
              </w:rPr>
            </w:pPr>
            <w:r>
              <w:rPr>
                <w:sz w:val="24"/>
                <w:lang w:val="tt"/>
              </w:rPr>
              <w:t xml:space="preserve"> (ел башына)</w:t>
            </w:r>
          </w:p>
        </w:tc>
        <w:tc>
          <w:tcPr>
            <w:tcW w:w="1701" w:type="dxa"/>
            <w:vAlign w:val="center"/>
          </w:tcPr>
          <w:p w14:paraId="1380761C" w14:textId="77777777" w:rsidR="00316C34" w:rsidRPr="00F97D34" w:rsidRDefault="00234AF4" w:rsidP="00316C3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 xml:space="preserve">85 297 </w:t>
            </w:r>
          </w:p>
        </w:tc>
        <w:tc>
          <w:tcPr>
            <w:tcW w:w="1701" w:type="dxa"/>
            <w:vAlign w:val="center"/>
          </w:tcPr>
          <w:p w14:paraId="423FC765" w14:textId="77777777" w:rsidR="00316C34" w:rsidRPr="00F97D34" w:rsidRDefault="00234AF4" w:rsidP="006D3AEF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84 403</w:t>
            </w:r>
          </w:p>
        </w:tc>
        <w:tc>
          <w:tcPr>
            <w:tcW w:w="1559" w:type="dxa"/>
            <w:gridSpan w:val="2"/>
            <w:vAlign w:val="center"/>
          </w:tcPr>
          <w:p w14:paraId="23D14283" w14:textId="77777777" w:rsidR="00316C34" w:rsidRPr="00F97D34" w:rsidRDefault="00234AF4" w:rsidP="006D3A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9C2421" w14:paraId="089B45A5" w14:textId="77777777" w:rsidTr="00316C34">
        <w:trPr>
          <w:jc w:val="center"/>
        </w:trPr>
        <w:tc>
          <w:tcPr>
            <w:tcW w:w="4111" w:type="dxa"/>
          </w:tcPr>
          <w:p w14:paraId="20FF67FC" w14:textId="77777777" w:rsidR="00316C34" w:rsidRPr="00543373" w:rsidRDefault="00234AF4" w:rsidP="00920693">
            <w:pPr>
              <w:rPr>
                <w:b/>
                <w:sz w:val="24"/>
              </w:rPr>
            </w:pPr>
            <w:r w:rsidRPr="00543373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vAlign w:val="center"/>
          </w:tcPr>
          <w:p w14:paraId="0144E3AD" w14:textId="77777777" w:rsidR="00316C34" w:rsidRPr="00F97D34" w:rsidRDefault="00234AF4" w:rsidP="00316C3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63 635</w:t>
            </w:r>
          </w:p>
        </w:tc>
        <w:tc>
          <w:tcPr>
            <w:tcW w:w="1701" w:type="dxa"/>
            <w:vAlign w:val="center"/>
          </w:tcPr>
          <w:p w14:paraId="4ADF0F02" w14:textId="77777777" w:rsidR="00316C34" w:rsidRPr="00F97D34" w:rsidRDefault="00234AF4" w:rsidP="006D3AEF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3 314</w:t>
            </w:r>
          </w:p>
        </w:tc>
        <w:tc>
          <w:tcPr>
            <w:tcW w:w="1559" w:type="dxa"/>
            <w:gridSpan w:val="2"/>
            <w:vAlign w:val="center"/>
          </w:tcPr>
          <w:p w14:paraId="6A4F8B2E" w14:textId="77777777" w:rsidR="00316C34" w:rsidRPr="00F97D34" w:rsidRDefault="00234AF4" w:rsidP="006D3A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9C2421" w14:paraId="0441B670" w14:textId="77777777" w:rsidTr="00316C34">
        <w:trPr>
          <w:jc w:val="center"/>
        </w:trPr>
        <w:tc>
          <w:tcPr>
            <w:tcW w:w="4111" w:type="dxa"/>
          </w:tcPr>
          <w:p w14:paraId="47CB8DED" w14:textId="77777777" w:rsidR="00316C34" w:rsidRPr="00543373" w:rsidRDefault="00234AF4" w:rsidP="00FC4A04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vAlign w:val="center"/>
          </w:tcPr>
          <w:p w14:paraId="6710A5C5" w14:textId="77777777" w:rsidR="00316C34" w:rsidRPr="00F97D34" w:rsidRDefault="00234AF4" w:rsidP="00316C3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21 662</w:t>
            </w:r>
          </w:p>
        </w:tc>
        <w:tc>
          <w:tcPr>
            <w:tcW w:w="1701" w:type="dxa"/>
            <w:vAlign w:val="center"/>
          </w:tcPr>
          <w:p w14:paraId="04B46D42" w14:textId="77777777" w:rsidR="00316C34" w:rsidRPr="00F97D34" w:rsidRDefault="00234AF4" w:rsidP="006D3AEF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1 089</w:t>
            </w:r>
          </w:p>
        </w:tc>
        <w:tc>
          <w:tcPr>
            <w:tcW w:w="1559" w:type="dxa"/>
            <w:gridSpan w:val="2"/>
            <w:vAlign w:val="center"/>
          </w:tcPr>
          <w:p w14:paraId="18D025AA" w14:textId="77777777" w:rsidR="00316C34" w:rsidRPr="00B44905" w:rsidRDefault="00234AF4" w:rsidP="006D3A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7</w:t>
            </w:r>
          </w:p>
        </w:tc>
      </w:tr>
      <w:tr w:rsidR="009C2421" w14:paraId="2020CD34" w14:textId="77777777" w:rsidTr="00316C34">
        <w:trPr>
          <w:jc w:val="center"/>
        </w:trPr>
        <w:tc>
          <w:tcPr>
            <w:tcW w:w="4111" w:type="dxa"/>
          </w:tcPr>
          <w:p w14:paraId="6800ABB2" w14:textId="77777777" w:rsidR="00316C34" w:rsidRPr="00543373" w:rsidRDefault="00234AF4" w:rsidP="00920693">
            <w:pPr>
              <w:rPr>
                <w:b/>
                <w:sz w:val="24"/>
              </w:rPr>
            </w:pPr>
            <w:r w:rsidRPr="00543373">
              <w:rPr>
                <w:b/>
                <w:sz w:val="24"/>
                <w:lang w:val="tt"/>
              </w:rPr>
              <w:t xml:space="preserve">Пенсионерлар саны - </w:t>
            </w:r>
            <w:r w:rsidRPr="00040E7B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vAlign w:val="center"/>
          </w:tcPr>
          <w:p w14:paraId="7CC7B0AA" w14:textId="77777777" w:rsidR="00316C34" w:rsidRPr="00B44905" w:rsidRDefault="00234AF4" w:rsidP="00B4490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tt"/>
              </w:rPr>
              <w:t>25 705</w:t>
            </w:r>
          </w:p>
        </w:tc>
        <w:tc>
          <w:tcPr>
            <w:tcW w:w="1701" w:type="dxa"/>
            <w:vAlign w:val="center"/>
          </w:tcPr>
          <w:p w14:paraId="13D16445" w14:textId="77777777" w:rsidR="00316C34" w:rsidRPr="00B44905" w:rsidRDefault="00234AF4" w:rsidP="00B4490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tt"/>
              </w:rPr>
              <w:t>25 990</w:t>
            </w:r>
          </w:p>
        </w:tc>
        <w:tc>
          <w:tcPr>
            <w:tcW w:w="1559" w:type="dxa"/>
            <w:gridSpan w:val="2"/>
          </w:tcPr>
          <w:p w14:paraId="63005DF1" w14:textId="77777777" w:rsidR="00316C34" w:rsidRPr="00B44905" w:rsidRDefault="00234AF4" w:rsidP="001C60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01,1</w:t>
            </w:r>
          </w:p>
        </w:tc>
      </w:tr>
      <w:tr w:rsidR="009C2421" w14:paraId="653A2AB1" w14:textId="77777777" w:rsidTr="00AD4AE0">
        <w:trPr>
          <w:jc w:val="center"/>
        </w:trPr>
        <w:tc>
          <w:tcPr>
            <w:tcW w:w="9072" w:type="dxa"/>
            <w:gridSpan w:val="5"/>
          </w:tcPr>
          <w:p w14:paraId="256D17E3" w14:textId="77777777" w:rsidR="00584FC6" w:rsidRPr="00F97D34" w:rsidRDefault="00234AF4" w:rsidP="00520652">
            <w:pPr>
              <w:jc w:val="center"/>
              <w:rPr>
                <w:i/>
                <w:sz w:val="24"/>
              </w:rPr>
            </w:pPr>
            <w:r w:rsidRPr="00F97D34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9C2421" w14:paraId="71775375" w14:textId="77777777" w:rsidTr="00316C34">
        <w:trPr>
          <w:jc w:val="center"/>
        </w:trPr>
        <w:tc>
          <w:tcPr>
            <w:tcW w:w="4111" w:type="dxa"/>
          </w:tcPr>
          <w:p w14:paraId="0384B03B" w14:textId="77777777" w:rsidR="00316C34" w:rsidRPr="00CF0E62" w:rsidRDefault="00234AF4" w:rsidP="00584FC6">
            <w:pPr>
              <w:rPr>
                <w:b/>
                <w:sz w:val="24"/>
                <w:szCs w:val="24"/>
              </w:rPr>
            </w:pPr>
            <w:r w:rsidRPr="00CF0E62">
              <w:rPr>
                <w:b/>
                <w:sz w:val="24"/>
                <w:szCs w:val="24"/>
                <w:lang w:val="tt"/>
              </w:rPr>
              <w:t>Мәктәпләр саны (бер) шул исәптән:</w:t>
            </w:r>
          </w:p>
        </w:tc>
        <w:tc>
          <w:tcPr>
            <w:tcW w:w="1701" w:type="dxa"/>
            <w:vAlign w:val="center"/>
          </w:tcPr>
          <w:p w14:paraId="14697871" w14:textId="77777777" w:rsidR="00316C34" w:rsidRPr="005A501F" w:rsidRDefault="00234AF4" w:rsidP="005A50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5</w:t>
            </w:r>
          </w:p>
        </w:tc>
        <w:tc>
          <w:tcPr>
            <w:tcW w:w="1701" w:type="dxa"/>
            <w:vAlign w:val="center"/>
          </w:tcPr>
          <w:p w14:paraId="2D3E3296" w14:textId="77777777" w:rsidR="00316C34" w:rsidRPr="005A501F" w:rsidRDefault="00234AF4" w:rsidP="005A50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14:paraId="46276C6C" w14:textId="77777777" w:rsidR="00316C34" w:rsidRPr="000A2070" w:rsidRDefault="00234AF4" w:rsidP="00601FEB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7</w:t>
            </w:r>
          </w:p>
        </w:tc>
      </w:tr>
      <w:tr w:rsidR="009C2421" w14:paraId="18B5AA0A" w14:textId="77777777" w:rsidTr="00316C34">
        <w:trPr>
          <w:jc w:val="center"/>
        </w:trPr>
        <w:tc>
          <w:tcPr>
            <w:tcW w:w="4111" w:type="dxa"/>
          </w:tcPr>
          <w:p w14:paraId="09C9A2BF" w14:textId="77777777" w:rsidR="00316C34" w:rsidRPr="00B167A1" w:rsidRDefault="00234AF4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vAlign w:val="center"/>
          </w:tcPr>
          <w:p w14:paraId="17753AF4" w14:textId="77777777" w:rsidR="00316C34" w:rsidRPr="005A501F" w:rsidRDefault="00234AF4" w:rsidP="005A501F">
            <w:pPr>
              <w:jc w:val="center"/>
              <w:rPr>
                <w:sz w:val="24"/>
                <w:szCs w:val="28"/>
              </w:rPr>
            </w:pPr>
            <w:r w:rsidRPr="005A501F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01" w:type="dxa"/>
            <w:vAlign w:val="center"/>
          </w:tcPr>
          <w:p w14:paraId="076353A6" w14:textId="77777777" w:rsidR="00316C34" w:rsidRPr="005A501F" w:rsidRDefault="00234AF4" w:rsidP="005A501F">
            <w:pPr>
              <w:jc w:val="center"/>
              <w:rPr>
                <w:sz w:val="24"/>
                <w:szCs w:val="28"/>
              </w:rPr>
            </w:pPr>
            <w:r w:rsidRPr="005A501F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088CB2D7" w14:textId="77777777" w:rsidR="00316C34" w:rsidRPr="000A2070" w:rsidRDefault="00234AF4" w:rsidP="00601FEB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0</w:t>
            </w:r>
          </w:p>
        </w:tc>
      </w:tr>
      <w:tr w:rsidR="009C2421" w14:paraId="4CA43567" w14:textId="77777777" w:rsidTr="00316C34">
        <w:trPr>
          <w:jc w:val="center"/>
        </w:trPr>
        <w:tc>
          <w:tcPr>
            <w:tcW w:w="4111" w:type="dxa"/>
          </w:tcPr>
          <w:p w14:paraId="0C490380" w14:textId="77777777" w:rsidR="00316C34" w:rsidRPr="00B167A1" w:rsidRDefault="00234AF4" w:rsidP="00DA3859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vAlign w:val="center"/>
          </w:tcPr>
          <w:p w14:paraId="6817EC03" w14:textId="77777777" w:rsidR="00316C34" w:rsidRPr="005A501F" w:rsidRDefault="00234AF4" w:rsidP="005A501F">
            <w:pPr>
              <w:jc w:val="center"/>
              <w:rPr>
                <w:sz w:val="24"/>
                <w:szCs w:val="28"/>
              </w:rPr>
            </w:pPr>
            <w:r w:rsidRPr="005A501F">
              <w:rPr>
                <w:sz w:val="24"/>
                <w:szCs w:val="28"/>
                <w:lang w:val="tt"/>
              </w:rPr>
              <w:t>22</w:t>
            </w:r>
          </w:p>
        </w:tc>
        <w:tc>
          <w:tcPr>
            <w:tcW w:w="1701" w:type="dxa"/>
            <w:vAlign w:val="center"/>
          </w:tcPr>
          <w:p w14:paraId="78C616DD" w14:textId="77777777" w:rsidR="00316C34" w:rsidRPr="005A501F" w:rsidRDefault="00234AF4" w:rsidP="005A501F">
            <w:pPr>
              <w:jc w:val="center"/>
              <w:rPr>
                <w:sz w:val="24"/>
                <w:szCs w:val="28"/>
              </w:rPr>
            </w:pPr>
            <w:r w:rsidRPr="005A501F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62680C14" w14:textId="77777777" w:rsidR="00316C34" w:rsidRPr="000A2070" w:rsidRDefault="00234AF4" w:rsidP="00601FEB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5</w:t>
            </w:r>
          </w:p>
        </w:tc>
      </w:tr>
      <w:tr w:rsidR="009C2421" w14:paraId="7D53FEA0" w14:textId="77777777" w:rsidTr="00316C34">
        <w:trPr>
          <w:jc w:val="center"/>
        </w:trPr>
        <w:tc>
          <w:tcPr>
            <w:tcW w:w="4111" w:type="dxa"/>
          </w:tcPr>
          <w:p w14:paraId="52A19DF6" w14:textId="77777777" w:rsidR="00316C34" w:rsidRPr="00B167A1" w:rsidRDefault="00234AF4" w:rsidP="009E67B0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 xml:space="preserve">Укучылар саны </w:t>
            </w:r>
            <w:r w:rsidRPr="00B167A1">
              <w:rPr>
                <w:b/>
                <w:sz w:val="24"/>
                <w:szCs w:val="24"/>
                <w:lang w:val="tt"/>
              </w:rPr>
              <w:t>(килә), шул исәптән:</w:t>
            </w:r>
          </w:p>
        </w:tc>
        <w:tc>
          <w:tcPr>
            <w:tcW w:w="1701" w:type="dxa"/>
            <w:vAlign w:val="center"/>
          </w:tcPr>
          <w:p w14:paraId="1D35D5A3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176</w:t>
            </w:r>
          </w:p>
        </w:tc>
        <w:tc>
          <w:tcPr>
            <w:tcW w:w="1701" w:type="dxa"/>
            <w:vAlign w:val="center"/>
          </w:tcPr>
          <w:p w14:paraId="35519DF1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295</w:t>
            </w:r>
          </w:p>
        </w:tc>
        <w:tc>
          <w:tcPr>
            <w:tcW w:w="1559" w:type="dxa"/>
            <w:gridSpan w:val="2"/>
            <w:vAlign w:val="center"/>
          </w:tcPr>
          <w:p w14:paraId="1724E438" w14:textId="77777777" w:rsidR="00316C34" w:rsidRPr="00601FEB" w:rsidRDefault="00234AF4" w:rsidP="00601F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1</w:t>
            </w:r>
          </w:p>
        </w:tc>
      </w:tr>
      <w:tr w:rsidR="009C2421" w14:paraId="1F876824" w14:textId="77777777" w:rsidTr="00316C34">
        <w:trPr>
          <w:jc w:val="center"/>
        </w:trPr>
        <w:tc>
          <w:tcPr>
            <w:tcW w:w="4111" w:type="dxa"/>
          </w:tcPr>
          <w:p w14:paraId="1A5C2881" w14:textId="77777777" w:rsidR="00316C34" w:rsidRPr="00B167A1" w:rsidRDefault="00234AF4" w:rsidP="009E67B0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vAlign w:val="center"/>
          </w:tcPr>
          <w:p w14:paraId="5C8A9163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 417</w:t>
            </w:r>
          </w:p>
        </w:tc>
        <w:tc>
          <w:tcPr>
            <w:tcW w:w="1701" w:type="dxa"/>
            <w:vAlign w:val="center"/>
          </w:tcPr>
          <w:p w14:paraId="4AF86977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 617</w:t>
            </w:r>
          </w:p>
        </w:tc>
        <w:tc>
          <w:tcPr>
            <w:tcW w:w="1559" w:type="dxa"/>
            <w:gridSpan w:val="2"/>
            <w:vAlign w:val="center"/>
          </w:tcPr>
          <w:p w14:paraId="36F2E6A7" w14:textId="77777777" w:rsidR="00316C34" w:rsidRPr="00601FEB" w:rsidRDefault="00234AF4" w:rsidP="00601F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3</w:t>
            </w:r>
          </w:p>
        </w:tc>
      </w:tr>
      <w:tr w:rsidR="009C2421" w14:paraId="5BC30FB4" w14:textId="77777777" w:rsidTr="00316C34">
        <w:trPr>
          <w:jc w:val="center"/>
        </w:trPr>
        <w:tc>
          <w:tcPr>
            <w:tcW w:w="4111" w:type="dxa"/>
          </w:tcPr>
          <w:p w14:paraId="28B2EDE5" w14:textId="77777777" w:rsidR="00316C34" w:rsidRDefault="00234AF4" w:rsidP="009E67B0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Район (бала).</w:t>
            </w:r>
          </w:p>
          <w:p w14:paraId="735D223C" w14:textId="77777777" w:rsidR="00316C34" w:rsidRPr="00B167A1" w:rsidRDefault="00316C34" w:rsidP="009E67B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F752E7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759</w:t>
            </w:r>
          </w:p>
        </w:tc>
        <w:tc>
          <w:tcPr>
            <w:tcW w:w="1701" w:type="dxa"/>
            <w:vAlign w:val="center"/>
          </w:tcPr>
          <w:p w14:paraId="6934528A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678</w:t>
            </w:r>
          </w:p>
        </w:tc>
        <w:tc>
          <w:tcPr>
            <w:tcW w:w="1559" w:type="dxa"/>
            <w:gridSpan w:val="2"/>
            <w:vAlign w:val="center"/>
          </w:tcPr>
          <w:p w14:paraId="174F642F" w14:textId="77777777" w:rsidR="00316C34" w:rsidRPr="00601FEB" w:rsidRDefault="00234AF4" w:rsidP="00601F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5</w:t>
            </w:r>
          </w:p>
        </w:tc>
      </w:tr>
      <w:tr w:rsidR="009C2421" w14:paraId="3C3BBF2C" w14:textId="77777777" w:rsidTr="00316C34">
        <w:trPr>
          <w:jc w:val="center"/>
        </w:trPr>
        <w:tc>
          <w:tcPr>
            <w:tcW w:w="4111" w:type="dxa"/>
          </w:tcPr>
          <w:p w14:paraId="653E41CF" w14:textId="77777777" w:rsidR="00316C34" w:rsidRPr="00B167A1" w:rsidRDefault="00234AF4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1701" w:type="dxa"/>
            <w:vAlign w:val="center"/>
          </w:tcPr>
          <w:p w14:paraId="206F7EBD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6</w:t>
            </w:r>
          </w:p>
        </w:tc>
        <w:tc>
          <w:tcPr>
            <w:tcW w:w="1701" w:type="dxa"/>
            <w:vAlign w:val="center"/>
          </w:tcPr>
          <w:p w14:paraId="705DD8A5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14:paraId="5B4D36CA" w14:textId="77777777" w:rsidR="00316C34" w:rsidRPr="000A2070" w:rsidRDefault="00234AF4" w:rsidP="00F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8</w:t>
            </w:r>
          </w:p>
        </w:tc>
      </w:tr>
      <w:tr w:rsidR="009C2421" w14:paraId="6FC0CA57" w14:textId="77777777" w:rsidTr="00316C34">
        <w:trPr>
          <w:jc w:val="center"/>
        </w:trPr>
        <w:tc>
          <w:tcPr>
            <w:tcW w:w="4111" w:type="dxa"/>
          </w:tcPr>
          <w:p w14:paraId="5B21C204" w14:textId="77777777" w:rsidR="00316C34" w:rsidRPr="00B167A1" w:rsidRDefault="00234AF4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vAlign w:val="center"/>
          </w:tcPr>
          <w:p w14:paraId="391CF4C9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2</w:t>
            </w:r>
          </w:p>
        </w:tc>
        <w:tc>
          <w:tcPr>
            <w:tcW w:w="1701" w:type="dxa"/>
            <w:vAlign w:val="center"/>
          </w:tcPr>
          <w:p w14:paraId="26E79AFD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1E3198D4" w14:textId="77777777" w:rsidR="00316C34" w:rsidRPr="000A2070" w:rsidRDefault="00234AF4" w:rsidP="00F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0</w:t>
            </w:r>
          </w:p>
        </w:tc>
      </w:tr>
      <w:tr w:rsidR="009C2421" w14:paraId="24187135" w14:textId="77777777" w:rsidTr="00316C34">
        <w:trPr>
          <w:jc w:val="center"/>
        </w:trPr>
        <w:tc>
          <w:tcPr>
            <w:tcW w:w="4111" w:type="dxa"/>
          </w:tcPr>
          <w:p w14:paraId="521F56D4" w14:textId="77777777" w:rsidR="00316C34" w:rsidRDefault="00234AF4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Район (бер.)</w:t>
            </w:r>
          </w:p>
          <w:p w14:paraId="1752DA29" w14:textId="77777777" w:rsidR="00316C34" w:rsidRPr="00B167A1" w:rsidRDefault="00316C34" w:rsidP="0092069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8813E2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</w:t>
            </w:r>
          </w:p>
        </w:tc>
        <w:tc>
          <w:tcPr>
            <w:tcW w:w="1701" w:type="dxa"/>
            <w:vAlign w:val="center"/>
          </w:tcPr>
          <w:p w14:paraId="5F6FBFC2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5D1C5C94" w14:textId="77777777" w:rsidR="00316C34" w:rsidRPr="000A2070" w:rsidRDefault="00234AF4" w:rsidP="00F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6</w:t>
            </w:r>
          </w:p>
        </w:tc>
      </w:tr>
      <w:tr w:rsidR="009C2421" w14:paraId="1E76727F" w14:textId="77777777" w:rsidTr="00316C34">
        <w:trPr>
          <w:jc w:val="center"/>
        </w:trPr>
        <w:tc>
          <w:tcPr>
            <w:tcW w:w="4111" w:type="dxa"/>
          </w:tcPr>
          <w:p w14:paraId="58BBD71E" w14:textId="77777777" w:rsidR="00316C34" w:rsidRPr="00B167A1" w:rsidRDefault="00234AF4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 xml:space="preserve">ДДУда балалар саны (килә), шул </w:t>
            </w:r>
            <w:r w:rsidRPr="00B167A1">
              <w:rPr>
                <w:b/>
                <w:sz w:val="24"/>
                <w:szCs w:val="24"/>
                <w:lang w:val="tt"/>
              </w:rPr>
              <w:t>исәптән:</w:t>
            </w:r>
          </w:p>
        </w:tc>
        <w:tc>
          <w:tcPr>
            <w:tcW w:w="1701" w:type="dxa"/>
            <w:vAlign w:val="center"/>
          </w:tcPr>
          <w:p w14:paraId="39388413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 432</w:t>
            </w:r>
          </w:p>
        </w:tc>
        <w:tc>
          <w:tcPr>
            <w:tcW w:w="1701" w:type="dxa"/>
            <w:vAlign w:val="center"/>
          </w:tcPr>
          <w:p w14:paraId="482F8F24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 391</w:t>
            </w:r>
          </w:p>
        </w:tc>
        <w:tc>
          <w:tcPr>
            <w:tcW w:w="1559" w:type="dxa"/>
            <w:gridSpan w:val="2"/>
            <w:vAlign w:val="center"/>
          </w:tcPr>
          <w:p w14:paraId="6393216E" w14:textId="77777777" w:rsidR="00316C34" w:rsidRPr="000A2070" w:rsidRDefault="00234AF4" w:rsidP="00F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9</w:t>
            </w:r>
          </w:p>
        </w:tc>
      </w:tr>
      <w:tr w:rsidR="009C2421" w14:paraId="6B03B636" w14:textId="77777777" w:rsidTr="00316C34">
        <w:trPr>
          <w:jc w:val="center"/>
        </w:trPr>
        <w:tc>
          <w:tcPr>
            <w:tcW w:w="4111" w:type="dxa"/>
          </w:tcPr>
          <w:p w14:paraId="41133D71" w14:textId="77777777" w:rsidR="00316C34" w:rsidRPr="00B167A1" w:rsidRDefault="00234AF4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vAlign w:val="center"/>
          </w:tcPr>
          <w:p w14:paraId="1A28E096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784</w:t>
            </w:r>
          </w:p>
        </w:tc>
        <w:tc>
          <w:tcPr>
            <w:tcW w:w="1701" w:type="dxa"/>
            <w:vAlign w:val="center"/>
          </w:tcPr>
          <w:p w14:paraId="2D3C8760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751</w:t>
            </w:r>
          </w:p>
        </w:tc>
        <w:tc>
          <w:tcPr>
            <w:tcW w:w="1559" w:type="dxa"/>
            <w:gridSpan w:val="2"/>
            <w:vAlign w:val="center"/>
          </w:tcPr>
          <w:p w14:paraId="06224026" w14:textId="77777777" w:rsidR="00316C34" w:rsidRPr="000A2070" w:rsidRDefault="00234AF4" w:rsidP="00F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9</w:t>
            </w:r>
          </w:p>
        </w:tc>
      </w:tr>
      <w:tr w:rsidR="009C2421" w14:paraId="2653E985" w14:textId="77777777" w:rsidTr="00316C34">
        <w:trPr>
          <w:jc w:val="center"/>
        </w:trPr>
        <w:tc>
          <w:tcPr>
            <w:tcW w:w="4111" w:type="dxa"/>
          </w:tcPr>
          <w:p w14:paraId="08722F9B" w14:textId="77777777" w:rsidR="00316C34" w:rsidRPr="00B167A1" w:rsidRDefault="00234AF4" w:rsidP="001C2C3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vAlign w:val="center"/>
          </w:tcPr>
          <w:p w14:paraId="1F98F5B2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48</w:t>
            </w:r>
          </w:p>
        </w:tc>
        <w:tc>
          <w:tcPr>
            <w:tcW w:w="1701" w:type="dxa"/>
            <w:vAlign w:val="center"/>
          </w:tcPr>
          <w:p w14:paraId="4A1683D5" w14:textId="77777777" w:rsidR="00316C34" w:rsidRPr="00CE30B4" w:rsidRDefault="00234AF4" w:rsidP="00CE3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40</w:t>
            </w:r>
          </w:p>
        </w:tc>
        <w:tc>
          <w:tcPr>
            <w:tcW w:w="1559" w:type="dxa"/>
            <w:gridSpan w:val="2"/>
            <w:vAlign w:val="center"/>
          </w:tcPr>
          <w:p w14:paraId="5CCC57DF" w14:textId="77777777" w:rsidR="00316C34" w:rsidRPr="000A2070" w:rsidRDefault="00234AF4" w:rsidP="00F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9</w:t>
            </w:r>
          </w:p>
        </w:tc>
      </w:tr>
      <w:tr w:rsidR="009C2421" w14:paraId="49A6D4B0" w14:textId="77777777" w:rsidTr="00316C34">
        <w:trPr>
          <w:jc w:val="center"/>
        </w:trPr>
        <w:tc>
          <w:tcPr>
            <w:tcW w:w="4111" w:type="dxa"/>
          </w:tcPr>
          <w:p w14:paraId="7C324F2E" w14:textId="77777777" w:rsidR="00316C34" w:rsidRPr="00707CF0" w:rsidRDefault="00234AF4" w:rsidP="00920693">
            <w:pPr>
              <w:rPr>
                <w:b/>
                <w:sz w:val="24"/>
              </w:rPr>
            </w:pPr>
            <w:r w:rsidRPr="00707CF0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vAlign w:val="center"/>
          </w:tcPr>
          <w:p w14:paraId="31149CEF" w14:textId="77777777" w:rsidR="00316C34" w:rsidRPr="00F97D34" w:rsidRDefault="00234AF4" w:rsidP="00FC4A04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</w:t>
            </w:r>
          </w:p>
        </w:tc>
        <w:tc>
          <w:tcPr>
            <w:tcW w:w="1701" w:type="dxa"/>
            <w:vAlign w:val="center"/>
          </w:tcPr>
          <w:p w14:paraId="7ED55529" w14:textId="77777777" w:rsidR="00316C34" w:rsidRPr="00F97D34" w:rsidRDefault="00234AF4" w:rsidP="00FC4A04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9310C04" w14:textId="77777777" w:rsidR="00316C34" w:rsidRPr="00F97D34" w:rsidRDefault="00234AF4" w:rsidP="00FC4A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</w:tbl>
    <w:p w14:paraId="203A389C" w14:textId="77777777" w:rsidR="00613D73" w:rsidRDefault="00613D73">
      <w:pPr>
        <w:spacing w:after="0"/>
        <w:jc w:val="center"/>
      </w:pPr>
    </w:p>
    <w:p w14:paraId="749A75E3" w14:textId="77777777" w:rsidR="00470175" w:rsidRDefault="00234AF4">
      <w:pPr>
        <w:spacing w:after="0"/>
        <w:jc w:val="center"/>
      </w:pPr>
      <w:r>
        <w:rPr>
          <w:lang w:val="tt"/>
        </w:rPr>
        <w:t>Лениногорск районының социаль-икътисадый үсеш рейтингы</w:t>
      </w:r>
    </w:p>
    <w:p w14:paraId="64A96EAA" w14:textId="77777777" w:rsidR="00470175" w:rsidRDefault="00470175">
      <w:pPr>
        <w:spacing w:after="0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9C2421" w14:paraId="58F09686" w14:textId="77777777" w:rsidTr="000D1289">
        <w:trPr>
          <w:jc w:val="center"/>
        </w:trPr>
        <w:tc>
          <w:tcPr>
            <w:tcW w:w="2606" w:type="dxa"/>
          </w:tcPr>
          <w:p w14:paraId="53074A7F" w14:textId="77777777" w:rsidR="00470175" w:rsidRPr="00584FC6" w:rsidRDefault="00234AF4">
            <w:pPr>
              <w:jc w:val="center"/>
              <w:rPr>
                <w:b/>
                <w:sz w:val="24"/>
              </w:rPr>
            </w:pPr>
            <w:r w:rsidRPr="00584FC6">
              <w:rPr>
                <w:b/>
                <w:sz w:val="24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59C1C2B3" w14:textId="77777777" w:rsidR="00470175" w:rsidRPr="00584FC6" w:rsidRDefault="00234AF4">
            <w:pPr>
              <w:jc w:val="center"/>
              <w:rPr>
                <w:b/>
                <w:sz w:val="24"/>
              </w:rPr>
            </w:pPr>
            <w:r w:rsidRPr="00584FC6">
              <w:rPr>
                <w:b/>
                <w:sz w:val="24"/>
                <w:lang w:val="tt"/>
              </w:rPr>
              <w:t>Урын</w:t>
            </w:r>
          </w:p>
          <w:p w14:paraId="795741B0" w14:textId="77777777" w:rsidR="00117F01" w:rsidRPr="00584FC6" w:rsidRDefault="00234AF4" w:rsidP="00996E79">
            <w:pPr>
              <w:jc w:val="center"/>
              <w:rPr>
                <w:b/>
                <w:sz w:val="24"/>
              </w:rPr>
            </w:pPr>
            <w:r w:rsidRPr="00584FC6">
              <w:rPr>
                <w:b/>
                <w:sz w:val="24"/>
                <w:lang w:val="tt"/>
              </w:rPr>
              <w:t>(гыйнвар-сентябрь, 2016г)</w:t>
            </w:r>
          </w:p>
        </w:tc>
        <w:tc>
          <w:tcPr>
            <w:tcW w:w="2439" w:type="dxa"/>
          </w:tcPr>
          <w:p w14:paraId="237FF606" w14:textId="77777777" w:rsidR="00470175" w:rsidRPr="00584FC6" w:rsidRDefault="00234AF4" w:rsidP="00996E79">
            <w:pPr>
              <w:jc w:val="center"/>
              <w:rPr>
                <w:b/>
                <w:sz w:val="24"/>
              </w:rPr>
            </w:pPr>
            <w:r w:rsidRPr="00584FC6">
              <w:rPr>
                <w:b/>
                <w:sz w:val="24"/>
                <w:lang w:val="tt"/>
              </w:rPr>
              <w:t xml:space="preserve">2016 елның </w:t>
            </w:r>
            <w:r w:rsidRPr="00584FC6">
              <w:rPr>
                <w:b/>
                <w:sz w:val="24"/>
                <w:lang w:val="tt"/>
              </w:rPr>
              <w:t>гыйнвар-август айларына үзгәрешләр.</w:t>
            </w:r>
          </w:p>
        </w:tc>
        <w:tc>
          <w:tcPr>
            <w:tcW w:w="2439" w:type="dxa"/>
          </w:tcPr>
          <w:p w14:paraId="7F0E0C08" w14:textId="77777777" w:rsidR="00470175" w:rsidRPr="00584FC6" w:rsidRDefault="00234AF4" w:rsidP="004F3C46">
            <w:pPr>
              <w:jc w:val="center"/>
              <w:rPr>
                <w:b/>
                <w:sz w:val="24"/>
              </w:rPr>
            </w:pPr>
            <w:r w:rsidRPr="00584FC6">
              <w:rPr>
                <w:b/>
                <w:sz w:val="24"/>
                <w:lang w:val="tt"/>
              </w:rPr>
              <w:t>2015елның гыйнвар-декабрь айларына үзгәрешләр.</w:t>
            </w:r>
          </w:p>
        </w:tc>
      </w:tr>
      <w:tr w:rsidR="009C2421" w14:paraId="4AFE9067" w14:textId="77777777" w:rsidTr="003F2CCE">
        <w:trPr>
          <w:jc w:val="center"/>
        </w:trPr>
        <w:tc>
          <w:tcPr>
            <w:tcW w:w="2606" w:type="dxa"/>
          </w:tcPr>
          <w:p w14:paraId="20CB8A31" w14:textId="77777777" w:rsidR="00470175" w:rsidRDefault="00234AF4" w:rsidP="00144DF8">
            <w:r w:rsidRPr="00144DF8">
              <w:rPr>
                <w:sz w:val="24"/>
                <w:lang w:val="tt"/>
              </w:rPr>
              <w:t>Районның 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3B8148C7" w14:textId="77777777" w:rsidR="00C57393" w:rsidRPr="00C57393" w:rsidRDefault="00234AF4" w:rsidP="003F2CCE">
            <w:pPr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>
              <w:rPr>
                <w:b/>
                <w:lang w:val="tt"/>
              </w:rPr>
              <w:t>12</w:t>
            </w:r>
          </w:p>
        </w:tc>
        <w:tc>
          <w:tcPr>
            <w:tcW w:w="2439" w:type="dxa"/>
            <w:vAlign w:val="center"/>
          </w:tcPr>
          <w:p w14:paraId="69D1BF00" w14:textId="77777777" w:rsidR="00470175" w:rsidRPr="00C57393" w:rsidRDefault="00234AF4" w:rsidP="003F2CCE">
            <w:pPr>
              <w:jc w:val="center"/>
              <w:rPr>
                <w:b/>
              </w:rPr>
            </w:pPr>
            <w:r>
              <w:rPr>
                <w:b/>
                <w:lang w:val="tt"/>
              </w:rPr>
              <w:t>-</w:t>
            </w:r>
          </w:p>
        </w:tc>
        <w:tc>
          <w:tcPr>
            <w:tcW w:w="2439" w:type="dxa"/>
            <w:vAlign w:val="center"/>
          </w:tcPr>
          <w:p w14:paraId="2E99527F" w14:textId="77777777" w:rsidR="00470175" w:rsidRPr="00C57393" w:rsidRDefault="00234AF4" w:rsidP="002C27AC">
            <w:pPr>
              <w:jc w:val="center"/>
              <w:rPr>
                <w:b/>
              </w:rPr>
            </w:pPr>
            <w:r>
              <w:rPr>
                <w:b/>
                <w:lang w:val="tt"/>
              </w:rPr>
              <w:t>-4</w:t>
            </w:r>
          </w:p>
        </w:tc>
      </w:tr>
    </w:tbl>
    <w:p w14:paraId="22F69716" w14:textId="77777777" w:rsidR="0005418D" w:rsidRDefault="0005418D" w:rsidP="00584FC6">
      <w:pPr>
        <w:spacing w:after="0"/>
        <w:jc w:val="center"/>
      </w:pPr>
    </w:p>
    <w:sectPr w:rsidR="0005418D" w:rsidSect="00316C34">
      <w:headerReference w:type="default" r:id="rId7"/>
      <w:pgSz w:w="11906" w:h="16838"/>
      <w:pgMar w:top="1134" w:right="993" w:bottom="1134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B54E" w14:textId="77777777" w:rsidR="00234AF4" w:rsidRDefault="00234AF4">
      <w:pPr>
        <w:spacing w:after="0" w:line="240" w:lineRule="auto"/>
      </w:pPr>
      <w:r>
        <w:separator/>
      </w:r>
    </w:p>
  </w:endnote>
  <w:endnote w:type="continuationSeparator" w:id="0">
    <w:p w14:paraId="21E676F8" w14:textId="77777777" w:rsidR="00234AF4" w:rsidRDefault="0023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088A" w14:textId="77777777" w:rsidR="00234AF4" w:rsidRDefault="00234AF4">
      <w:pPr>
        <w:spacing w:after="0" w:line="240" w:lineRule="auto"/>
      </w:pPr>
      <w:r>
        <w:separator/>
      </w:r>
    </w:p>
  </w:footnote>
  <w:footnote w:type="continuationSeparator" w:id="0">
    <w:p w14:paraId="6362F27C" w14:textId="77777777" w:rsidR="00234AF4" w:rsidRDefault="0023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1D5C7306" w14:textId="77777777" w:rsidR="00316C34" w:rsidRDefault="00234AF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C6">
          <w:rPr>
            <w:noProof/>
          </w:rPr>
          <w:t>3</w:t>
        </w:r>
        <w:r>
          <w:fldChar w:fldCharType="end"/>
        </w:r>
      </w:p>
    </w:sdtContent>
  </w:sdt>
  <w:p w14:paraId="7EB577E1" w14:textId="77777777" w:rsidR="00316C34" w:rsidRDefault="00316C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A"/>
    <w:rsid w:val="0001667F"/>
    <w:rsid w:val="00016D49"/>
    <w:rsid w:val="00017BDE"/>
    <w:rsid w:val="00020934"/>
    <w:rsid w:val="00024783"/>
    <w:rsid w:val="000251E8"/>
    <w:rsid w:val="00032B51"/>
    <w:rsid w:val="00033415"/>
    <w:rsid w:val="000352DB"/>
    <w:rsid w:val="000376F3"/>
    <w:rsid w:val="00040E7B"/>
    <w:rsid w:val="00045EB6"/>
    <w:rsid w:val="000460E0"/>
    <w:rsid w:val="000515E7"/>
    <w:rsid w:val="0005418D"/>
    <w:rsid w:val="00057CFF"/>
    <w:rsid w:val="0006667B"/>
    <w:rsid w:val="00075C68"/>
    <w:rsid w:val="00081E0E"/>
    <w:rsid w:val="00083B93"/>
    <w:rsid w:val="0009432B"/>
    <w:rsid w:val="000A2070"/>
    <w:rsid w:val="000A2A0E"/>
    <w:rsid w:val="000A472F"/>
    <w:rsid w:val="000B2622"/>
    <w:rsid w:val="000B4793"/>
    <w:rsid w:val="000C4214"/>
    <w:rsid w:val="000C73E6"/>
    <w:rsid w:val="000D057E"/>
    <w:rsid w:val="000D1289"/>
    <w:rsid w:val="000D6F68"/>
    <w:rsid w:val="000E66C9"/>
    <w:rsid w:val="000E67BB"/>
    <w:rsid w:val="000F2D95"/>
    <w:rsid w:val="00105E7F"/>
    <w:rsid w:val="0011692E"/>
    <w:rsid w:val="00117F01"/>
    <w:rsid w:val="00122119"/>
    <w:rsid w:val="00132CD0"/>
    <w:rsid w:val="00133B93"/>
    <w:rsid w:val="001368AA"/>
    <w:rsid w:val="00142665"/>
    <w:rsid w:val="00144DDB"/>
    <w:rsid w:val="00144DF8"/>
    <w:rsid w:val="001633EC"/>
    <w:rsid w:val="00173760"/>
    <w:rsid w:val="00174368"/>
    <w:rsid w:val="0017547E"/>
    <w:rsid w:val="00175C89"/>
    <w:rsid w:val="00182581"/>
    <w:rsid w:val="00184423"/>
    <w:rsid w:val="00194049"/>
    <w:rsid w:val="001A0C27"/>
    <w:rsid w:val="001A1935"/>
    <w:rsid w:val="001A692B"/>
    <w:rsid w:val="001B4A44"/>
    <w:rsid w:val="001C11CB"/>
    <w:rsid w:val="001C2C33"/>
    <w:rsid w:val="001C60BF"/>
    <w:rsid w:val="001D406A"/>
    <w:rsid w:val="001E2163"/>
    <w:rsid w:val="001F785A"/>
    <w:rsid w:val="00201AB0"/>
    <w:rsid w:val="00201E5B"/>
    <w:rsid w:val="00207BF6"/>
    <w:rsid w:val="00210DC6"/>
    <w:rsid w:val="0021680B"/>
    <w:rsid w:val="0021797E"/>
    <w:rsid w:val="00222D8C"/>
    <w:rsid w:val="00226D70"/>
    <w:rsid w:val="00232A4A"/>
    <w:rsid w:val="00234AF4"/>
    <w:rsid w:val="00242921"/>
    <w:rsid w:val="002510AE"/>
    <w:rsid w:val="00251A5E"/>
    <w:rsid w:val="0025265D"/>
    <w:rsid w:val="002572DB"/>
    <w:rsid w:val="00263175"/>
    <w:rsid w:val="00267094"/>
    <w:rsid w:val="00273745"/>
    <w:rsid w:val="0027763A"/>
    <w:rsid w:val="00277DE6"/>
    <w:rsid w:val="00284FE0"/>
    <w:rsid w:val="00287A50"/>
    <w:rsid w:val="00296951"/>
    <w:rsid w:val="002A5881"/>
    <w:rsid w:val="002B23A8"/>
    <w:rsid w:val="002C27AC"/>
    <w:rsid w:val="002C3218"/>
    <w:rsid w:val="002C652C"/>
    <w:rsid w:val="002D1FFA"/>
    <w:rsid w:val="002E2F77"/>
    <w:rsid w:val="002E37C8"/>
    <w:rsid w:val="002E7439"/>
    <w:rsid w:val="002F3774"/>
    <w:rsid w:val="00307815"/>
    <w:rsid w:val="00316C34"/>
    <w:rsid w:val="00322FA4"/>
    <w:rsid w:val="00325F2E"/>
    <w:rsid w:val="003436F3"/>
    <w:rsid w:val="003449D3"/>
    <w:rsid w:val="0035076C"/>
    <w:rsid w:val="00353254"/>
    <w:rsid w:val="00354044"/>
    <w:rsid w:val="00354BD2"/>
    <w:rsid w:val="00360F4F"/>
    <w:rsid w:val="00361B90"/>
    <w:rsid w:val="00370D39"/>
    <w:rsid w:val="00375999"/>
    <w:rsid w:val="0037633C"/>
    <w:rsid w:val="00384438"/>
    <w:rsid w:val="003873AF"/>
    <w:rsid w:val="0039226F"/>
    <w:rsid w:val="00394FB7"/>
    <w:rsid w:val="003A032F"/>
    <w:rsid w:val="003A0CE8"/>
    <w:rsid w:val="003A7B63"/>
    <w:rsid w:val="003D4AA8"/>
    <w:rsid w:val="003F11EE"/>
    <w:rsid w:val="003F2CCE"/>
    <w:rsid w:val="00410C61"/>
    <w:rsid w:val="00410F0E"/>
    <w:rsid w:val="00416AEE"/>
    <w:rsid w:val="00420B6E"/>
    <w:rsid w:val="004332EC"/>
    <w:rsid w:val="004344FC"/>
    <w:rsid w:val="004366A9"/>
    <w:rsid w:val="00447365"/>
    <w:rsid w:val="004517F7"/>
    <w:rsid w:val="00452418"/>
    <w:rsid w:val="004567EF"/>
    <w:rsid w:val="00460246"/>
    <w:rsid w:val="00461E4C"/>
    <w:rsid w:val="004628E2"/>
    <w:rsid w:val="0046498D"/>
    <w:rsid w:val="004675E3"/>
    <w:rsid w:val="00470175"/>
    <w:rsid w:val="004759F5"/>
    <w:rsid w:val="00475D4B"/>
    <w:rsid w:val="00476493"/>
    <w:rsid w:val="00483526"/>
    <w:rsid w:val="00490082"/>
    <w:rsid w:val="00490121"/>
    <w:rsid w:val="004A4EC1"/>
    <w:rsid w:val="004A6A39"/>
    <w:rsid w:val="004B104E"/>
    <w:rsid w:val="004C2BA1"/>
    <w:rsid w:val="004C2BAF"/>
    <w:rsid w:val="004D4AEB"/>
    <w:rsid w:val="004F3C46"/>
    <w:rsid w:val="004F5806"/>
    <w:rsid w:val="005071B1"/>
    <w:rsid w:val="00512699"/>
    <w:rsid w:val="00515361"/>
    <w:rsid w:val="00520652"/>
    <w:rsid w:val="0052145D"/>
    <w:rsid w:val="00541D32"/>
    <w:rsid w:val="00543373"/>
    <w:rsid w:val="00546B19"/>
    <w:rsid w:val="00551E8C"/>
    <w:rsid w:val="00552C54"/>
    <w:rsid w:val="00564590"/>
    <w:rsid w:val="0057085D"/>
    <w:rsid w:val="0057173C"/>
    <w:rsid w:val="00573C35"/>
    <w:rsid w:val="00574E61"/>
    <w:rsid w:val="00574FC4"/>
    <w:rsid w:val="00576EBB"/>
    <w:rsid w:val="00577E88"/>
    <w:rsid w:val="00580BAA"/>
    <w:rsid w:val="00584FC6"/>
    <w:rsid w:val="005865DC"/>
    <w:rsid w:val="005869BE"/>
    <w:rsid w:val="00591AFE"/>
    <w:rsid w:val="005A501F"/>
    <w:rsid w:val="005A7CFC"/>
    <w:rsid w:val="005B4CCC"/>
    <w:rsid w:val="005C0032"/>
    <w:rsid w:val="005C5294"/>
    <w:rsid w:val="005C6374"/>
    <w:rsid w:val="005D6D96"/>
    <w:rsid w:val="005E05B1"/>
    <w:rsid w:val="005F26EB"/>
    <w:rsid w:val="00601FEB"/>
    <w:rsid w:val="00605E93"/>
    <w:rsid w:val="006078AE"/>
    <w:rsid w:val="00610428"/>
    <w:rsid w:val="00612D43"/>
    <w:rsid w:val="00612EB5"/>
    <w:rsid w:val="00613D73"/>
    <w:rsid w:val="00623F8C"/>
    <w:rsid w:val="00624016"/>
    <w:rsid w:val="00633D4C"/>
    <w:rsid w:val="00634982"/>
    <w:rsid w:val="00637378"/>
    <w:rsid w:val="00637E4F"/>
    <w:rsid w:val="00646BAA"/>
    <w:rsid w:val="00647159"/>
    <w:rsid w:val="006501C3"/>
    <w:rsid w:val="0065795D"/>
    <w:rsid w:val="006619A7"/>
    <w:rsid w:val="00664066"/>
    <w:rsid w:val="00664A5E"/>
    <w:rsid w:val="0066611D"/>
    <w:rsid w:val="00667946"/>
    <w:rsid w:val="00671DE1"/>
    <w:rsid w:val="006737B3"/>
    <w:rsid w:val="00680EF0"/>
    <w:rsid w:val="00691634"/>
    <w:rsid w:val="00691946"/>
    <w:rsid w:val="00697EDC"/>
    <w:rsid w:val="006A2ACC"/>
    <w:rsid w:val="006A5FB4"/>
    <w:rsid w:val="006C7C39"/>
    <w:rsid w:val="006C7E0D"/>
    <w:rsid w:val="006D3AEF"/>
    <w:rsid w:val="006D53DC"/>
    <w:rsid w:val="006D745B"/>
    <w:rsid w:val="006E19B2"/>
    <w:rsid w:val="006F378A"/>
    <w:rsid w:val="006F3C24"/>
    <w:rsid w:val="006F745B"/>
    <w:rsid w:val="00700EFA"/>
    <w:rsid w:val="007061CE"/>
    <w:rsid w:val="00707CF0"/>
    <w:rsid w:val="007102A4"/>
    <w:rsid w:val="00711576"/>
    <w:rsid w:val="00712418"/>
    <w:rsid w:val="00716015"/>
    <w:rsid w:val="00716F26"/>
    <w:rsid w:val="00721E63"/>
    <w:rsid w:val="00724233"/>
    <w:rsid w:val="007275C1"/>
    <w:rsid w:val="00730012"/>
    <w:rsid w:val="007425BB"/>
    <w:rsid w:val="00742F48"/>
    <w:rsid w:val="00743115"/>
    <w:rsid w:val="007502E5"/>
    <w:rsid w:val="00750813"/>
    <w:rsid w:val="00770C53"/>
    <w:rsid w:val="007711F2"/>
    <w:rsid w:val="00777B4C"/>
    <w:rsid w:val="00780024"/>
    <w:rsid w:val="00780CD1"/>
    <w:rsid w:val="00781A3C"/>
    <w:rsid w:val="0078204C"/>
    <w:rsid w:val="0078715F"/>
    <w:rsid w:val="00793C8C"/>
    <w:rsid w:val="007974DD"/>
    <w:rsid w:val="007A16D3"/>
    <w:rsid w:val="007A2717"/>
    <w:rsid w:val="007A3C59"/>
    <w:rsid w:val="007C16A0"/>
    <w:rsid w:val="007C5DCA"/>
    <w:rsid w:val="007D318F"/>
    <w:rsid w:val="007E05E4"/>
    <w:rsid w:val="007E298E"/>
    <w:rsid w:val="007E3215"/>
    <w:rsid w:val="007E767E"/>
    <w:rsid w:val="007F21EC"/>
    <w:rsid w:val="008003B4"/>
    <w:rsid w:val="00804C2F"/>
    <w:rsid w:val="008052CD"/>
    <w:rsid w:val="00805B44"/>
    <w:rsid w:val="008203CE"/>
    <w:rsid w:val="00826C09"/>
    <w:rsid w:val="00830B7B"/>
    <w:rsid w:val="00832204"/>
    <w:rsid w:val="0083243D"/>
    <w:rsid w:val="008353ED"/>
    <w:rsid w:val="00835796"/>
    <w:rsid w:val="00841829"/>
    <w:rsid w:val="00866E55"/>
    <w:rsid w:val="008701E9"/>
    <w:rsid w:val="00881DF6"/>
    <w:rsid w:val="008938DF"/>
    <w:rsid w:val="00894CBF"/>
    <w:rsid w:val="008A2041"/>
    <w:rsid w:val="008A3B72"/>
    <w:rsid w:val="008A650C"/>
    <w:rsid w:val="008A6FF2"/>
    <w:rsid w:val="008B068C"/>
    <w:rsid w:val="008B1E72"/>
    <w:rsid w:val="008C0295"/>
    <w:rsid w:val="008D29B5"/>
    <w:rsid w:val="008D5D43"/>
    <w:rsid w:val="008E1763"/>
    <w:rsid w:val="008E2B25"/>
    <w:rsid w:val="008E30A9"/>
    <w:rsid w:val="008E7EE4"/>
    <w:rsid w:val="008F33C2"/>
    <w:rsid w:val="008F55F8"/>
    <w:rsid w:val="008F5723"/>
    <w:rsid w:val="009107F5"/>
    <w:rsid w:val="00914F07"/>
    <w:rsid w:val="009158D2"/>
    <w:rsid w:val="00920693"/>
    <w:rsid w:val="0092468B"/>
    <w:rsid w:val="00937DE8"/>
    <w:rsid w:val="009445A3"/>
    <w:rsid w:val="00956054"/>
    <w:rsid w:val="009576B1"/>
    <w:rsid w:val="00960B2D"/>
    <w:rsid w:val="00967D78"/>
    <w:rsid w:val="0097375B"/>
    <w:rsid w:val="00995BEA"/>
    <w:rsid w:val="00996E79"/>
    <w:rsid w:val="009A3E53"/>
    <w:rsid w:val="009A667F"/>
    <w:rsid w:val="009B0649"/>
    <w:rsid w:val="009B13CD"/>
    <w:rsid w:val="009B2AA1"/>
    <w:rsid w:val="009B75D4"/>
    <w:rsid w:val="009C0691"/>
    <w:rsid w:val="009C2421"/>
    <w:rsid w:val="009C2831"/>
    <w:rsid w:val="009C3BB9"/>
    <w:rsid w:val="009D00BE"/>
    <w:rsid w:val="009D0D0F"/>
    <w:rsid w:val="009E67B0"/>
    <w:rsid w:val="009E718C"/>
    <w:rsid w:val="009F170B"/>
    <w:rsid w:val="009F1F1E"/>
    <w:rsid w:val="009F20B2"/>
    <w:rsid w:val="009F6FF3"/>
    <w:rsid w:val="009F7538"/>
    <w:rsid w:val="00A14DEF"/>
    <w:rsid w:val="00A15039"/>
    <w:rsid w:val="00A21502"/>
    <w:rsid w:val="00A403A6"/>
    <w:rsid w:val="00A45DC1"/>
    <w:rsid w:val="00A57E27"/>
    <w:rsid w:val="00A700D0"/>
    <w:rsid w:val="00A81F91"/>
    <w:rsid w:val="00A910F0"/>
    <w:rsid w:val="00AA141D"/>
    <w:rsid w:val="00AA76FB"/>
    <w:rsid w:val="00AB7C84"/>
    <w:rsid w:val="00AC1FE4"/>
    <w:rsid w:val="00AC540F"/>
    <w:rsid w:val="00AD143D"/>
    <w:rsid w:val="00AD67E3"/>
    <w:rsid w:val="00AE1903"/>
    <w:rsid w:val="00AE22FB"/>
    <w:rsid w:val="00AF1B99"/>
    <w:rsid w:val="00AF3012"/>
    <w:rsid w:val="00B10451"/>
    <w:rsid w:val="00B11ECE"/>
    <w:rsid w:val="00B12321"/>
    <w:rsid w:val="00B166DD"/>
    <w:rsid w:val="00B167A1"/>
    <w:rsid w:val="00B213A1"/>
    <w:rsid w:val="00B217EF"/>
    <w:rsid w:val="00B32EB2"/>
    <w:rsid w:val="00B35425"/>
    <w:rsid w:val="00B40928"/>
    <w:rsid w:val="00B42274"/>
    <w:rsid w:val="00B44905"/>
    <w:rsid w:val="00B468AF"/>
    <w:rsid w:val="00B46CA8"/>
    <w:rsid w:val="00B4746C"/>
    <w:rsid w:val="00B55341"/>
    <w:rsid w:val="00B56A65"/>
    <w:rsid w:val="00B57C62"/>
    <w:rsid w:val="00B6531C"/>
    <w:rsid w:val="00B67A5F"/>
    <w:rsid w:val="00B753A2"/>
    <w:rsid w:val="00B75C6B"/>
    <w:rsid w:val="00B76B18"/>
    <w:rsid w:val="00B81944"/>
    <w:rsid w:val="00B84CB1"/>
    <w:rsid w:val="00B94619"/>
    <w:rsid w:val="00BA227F"/>
    <w:rsid w:val="00BA3CC7"/>
    <w:rsid w:val="00BA4087"/>
    <w:rsid w:val="00BA58F8"/>
    <w:rsid w:val="00BB4138"/>
    <w:rsid w:val="00BC09F8"/>
    <w:rsid w:val="00BD1589"/>
    <w:rsid w:val="00BD2A6D"/>
    <w:rsid w:val="00BD519F"/>
    <w:rsid w:val="00BD534A"/>
    <w:rsid w:val="00BE70DB"/>
    <w:rsid w:val="00C02C37"/>
    <w:rsid w:val="00C03AC9"/>
    <w:rsid w:val="00C041B3"/>
    <w:rsid w:val="00C07475"/>
    <w:rsid w:val="00C11F33"/>
    <w:rsid w:val="00C16630"/>
    <w:rsid w:val="00C167F4"/>
    <w:rsid w:val="00C17B56"/>
    <w:rsid w:val="00C21FCF"/>
    <w:rsid w:val="00C222E1"/>
    <w:rsid w:val="00C27AA6"/>
    <w:rsid w:val="00C3224E"/>
    <w:rsid w:val="00C32F1A"/>
    <w:rsid w:val="00C34347"/>
    <w:rsid w:val="00C34872"/>
    <w:rsid w:val="00C42478"/>
    <w:rsid w:val="00C458E8"/>
    <w:rsid w:val="00C5090A"/>
    <w:rsid w:val="00C54FAE"/>
    <w:rsid w:val="00C57393"/>
    <w:rsid w:val="00C74DE3"/>
    <w:rsid w:val="00C81E51"/>
    <w:rsid w:val="00C87F52"/>
    <w:rsid w:val="00C91D0E"/>
    <w:rsid w:val="00C941C0"/>
    <w:rsid w:val="00C95FFE"/>
    <w:rsid w:val="00C96F55"/>
    <w:rsid w:val="00CA3134"/>
    <w:rsid w:val="00CA5356"/>
    <w:rsid w:val="00CB2F08"/>
    <w:rsid w:val="00CC37F7"/>
    <w:rsid w:val="00CC7F7F"/>
    <w:rsid w:val="00CD3EBA"/>
    <w:rsid w:val="00CE30B4"/>
    <w:rsid w:val="00CE3EAB"/>
    <w:rsid w:val="00CF0E62"/>
    <w:rsid w:val="00CF7C2F"/>
    <w:rsid w:val="00D01535"/>
    <w:rsid w:val="00D01950"/>
    <w:rsid w:val="00D029CA"/>
    <w:rsid w:val="00D35E06"/>
    <w:rsid w:val="00D44B27"/>
    <w:rsid w:val="00D504DD"/>
    <w:rsid w:val="00D5080D"/>
    <w:rsid w:val="00D50E23"/>
    <w:rsid w:val="00D51063"/>
    <w:rsid w:val="00D53AB6"/>
    <w:rsid w:val="00D53CB1"/>
    <w:rsid w:val="00D5550C"/>
    <w:rsid w:val="00D67DC2"/>
    <w:rsid w:val="00D9140B"/>
    <w:rsid w:val="00D93654"/>
    <w:rsid w:val="00DA1D74"/>
    <w:rsid w:val="00DA3594"/>
    <w:rsid w:val="00DA3859"/>
    <w:rsid w:val="00DA5881"/>
    <w:rsid w:val="00DA5BDC"/>
    <w:rsid w:val="00DB5CF4"/>
    <w:rsid w:val="00DB6690"/>
    <w:rsid w:val="00DC1B6D"/>
    <w:rsid w:val="00DC3D7F"/>
    <w:rsid w:val="00DC5A30"/>
    <w:rsid w:val="00DD4806"/>
    <w:rsid w:val="00DD6336"/>
    <w:rsid w:val="00DE18BF"/>
    <w:rsid w:val="00DE2A57"/>
    <w:rsid w:val="00DE4D7C"/>
    <w:rsid w:val="00DE61B6"/>
    <w:rsid w:val="00DF35D3"/>
    <w:rsid w:val="00E000A2"/>
    <w:rsid w:val="00E00DE7"/>
    <w:rsid w:val="00E0408B"/>
    <w:rsid w:val="00E0667E"/>
    <w:rsid w:val="00E07AAE"/>
    <w:rsid w:val="00E137F6"/>
    <w:rsid w:val="00E13FAF"/>
    <w:rsid w:val="00E15423"/>
    <w:rsid w:val="00E35404"/>
    <w:rsid w:val="00E370FA"/>
    <w:rsid w:val="00E429E6"/>
    <w:rsid w:val="00E53D9E"/>
    <w:rsid w:val="00E57B6F"/>
    <w:rsid w:val="00E66353"/>
    <w:rsid w:val="00E7021C"/>
    <w:rsid w:val="00E823CA"/>
    <w:rsid w:val="00E85463"/>
    <w:rsid w:val="00E85FC4"/>
    <w:rsid w:val="00EB0B4F"/>
    <w:rsid w:val="00EB19A0"/>
    <w:rsid w:val="00EB3F33"/>
    <w:rsid w:val="00EB7B2D"/>
    <w:rsid w:val="00EC0841"/>
    <w:rsid w:val="00ED158D"/>
    <w:rsid w:val="00EE0962"/>
    <w:rsid w:val="00EE2F44"/>
    <w:rsid w:val="00EF3D71"/>
    <w:rsid w:val="00F04C7D"/>
    <w:rsid w:val="00F06120"/>
    <w:rsid w:val="00F101F8"/>
    <w:rsid w:val="00F1192E"/>
    <w:rsid w:val="00F17748"/>
    <w:rsid w:val="00F249ED"/>
    <w:rsid w:val="00F2555E"/>
    <w:rsid w:val="00F31655"/>
    <w:rsid w:val="00F359F7"/>
    <w:rsid w:val="00F35B2B"/>
    <w:rsid w:val="00F4414E"/>
    <w:rsid w:val="00F46352"/>
    <w:rsid w:val="00F53F23"/>
    <w:rsid w:val="00F56638"/>
    <w:rsid w:val="00F615AD"/>
    <w:rsid w:val="00F70B21"/>
    <w:rsid w:val="00F746D6"/>
    <w:rsid w:val="00F85079"/>
    <w:rsid w:val="00F91D81"/>
    <w:rsid w:val="00F96364"/>
    <w:rsid w:val="00F96C2B"/>
    <w:rsid w:val="00F97BC6"/>
    <w:rsid w:val="00F97D34"/>
    <w:rsid w:val="00FA6227"/>
    <w:rsid w:val="00FC4A04"/>
    <w:rsid w:val="00FC5725"/>
    <w:rsid w:val="00FD1F72"/>
    <w:rsid w:val="00FD6BC3"/>
    <w:rsid w:val="00FE2099"/>
    <w:rsid w:val="00FE275B"/>
    <w:rsid w:val="00FE7572"/>
    <w:rsid w:val="00FF48D4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9C3E"/>
  <w15:docId w15:val="{2FA0D5E8-7973-425A-84DA-1D74C5BA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C2B7-ECB6-4DE2-917E-A8E0D372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Азат Миннебаев</cp:lastModifiedBy>
  <cp:revision>2</cp:revision>
  <cp:lastPrinted>2016-11-14T10:59:00Z</cp:lastPrinted>
  <dcterms:created xsi:type="dcterms:W3CDTF">2026-02-08T18:15:00Z</dcterms:created>
  <dcterms:modified xsi:type="dcterms:W3CDTF">2026-02-08T18:15:00Z</dcterms:modified>
</cp:coreProperties>
</file>